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DE12" w14:textId="50FDCF54" w:rsidR="003F33C6" w:rsidRPr="00331E5C" w:rsidRDefault="003F7747" w:rsidP="00EA69FE">
      <w:pPr>
        <w:ind w:firstLineChars="0" w:firstLine="0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“</w:t>
      </w:r>
      <w:r w:rsidR="003F33C6" w:rsidRPr="00067457">
        <w:rPr>
          <w:rFonts w:ascii="黑体" w:eastAsia="黑体" w:hint="eastAsia"/>
          <w:sz w:val="44"/>
          <w:szCs w:val="52"/>
        </w:rPr>
        <w:t>软件工程专业综合实践</w:t>
      </w:r>
      <w:r>
        <w:rPr>
          <w:rFonts w:ascii="黑体" w:eastAsia="黑体" w:hint="eastAsia"/>
          <w:sz w:val="44"/>
          <w:szCs w:val="52"/>
        </w:rPr>
        <w:t>”</w:t>
      </w:r>
      <w:r w:rsidR="003F33C6" w:rsidRPr="00067457">
        <w:rPr>
          <w:rFonts w:ascii="黑体" w:eastAsia="黑体" w:hint="eastAsia"/>
          <w:sz w:val="44"/>
          <w:szCs w:val="52"/>
        </w:rPr>
        <w:t>文档</w:t>
      </w:r>
    </w:p>
    <w:p w14:paraId="7F3B5D63" w14:textId="77777777" w:rsidR="003F33C6" w:rsidRDefault="003F33C6" w:rsidP="002401C1">
      <w:pPr>
        <w:ind w:firstLineChars="38" w:firstLine="198"/>
        <w:jc w:val="center"/>
        <w:rPr>
          <w:rFonts w:ascii="黑体" w:eastAsia="黑体"/>
          <w:sz w:val="52"/>
          <w:szCs w:val="52"/>
        </w:rPr>
      </w:pPr>
    </w:p>
    <w:p w14:paraId="237A91AF" w14:textId="77777777" w:rsidR="003F33C6" w:rsidRPr="003126DA" w:rsidRDefault="006F5A21" w:rsidP="00EA69FE">
      <w:pPr>
        <w:ind w:firstLineChars="0" w:firstLine="0"/>
        <w:jc w:val="center"/>
        <w:rPr>
          <w:rFonts w:ascii="黑体" w:eastAsia="黑体"/>
          <w:sz w:val="52"/>
          <w:szCs w:val="52"/>
        </w:rPr>
      </w:pPr>
      <w:r w:rsidRPr="006F5A21">
        <w:rPr>
          <w:rFonts w:ascii="黑体" w:eastAsia="黑体" w:hint="eastAsia"/>
          <w:bCs/>
          <w:sz w:val="52"/>
          <w:szCs w:val="52"/>
        </w:rPr>
        <w:t>餐饮管理系统</w:t>
      </w:r>
      <w:r w:rsidR="003F33C6">
        <w:rPr>
          <w:rFonts w:ascii="黑体" w:eastAsia="黑体" w:hint="eastAsia"/>
          <w:sz w:val="52"/>
          <w:szCs w:val="52"/>
        </w:rPr>
        <w:t>系统</w:t>
      </w:r>
    </w:p>
    <w:p w14:paraId="30339DA6" w14:textId="77777777" w:rsidR="003F33C6" w:rsidRDefault="00FA7461" w:rsidP="00EA69FE">
      <w:pPr>
        <w:ind w:firstLineChars="0" w:firstLine="0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黑体" w:eastAsia="黑体" w:hint="eastAsia"/>
          <w:b/>
          <w:sz w:val="84"/>
          <w:szCs w:val="84"/>
        </w:rPr>
        <w:t>项目开发计划</w:t>
      </w:r>
    </w:p>
    <w:p w14:paraId="4733B030" w14:textId="77777777" w:rsidR="003F33C6" w:rsidRDefault="003F33C6" w:rsidP="003F33C6">
      <w:pPr>
        <w:ind w:firstLine="560"/>
        <w:jc w:val="center"/>
        <w:rPr>
          <w:rFonts w:ascii="楷体_GB2312" w:eastAsia="楷体_GB2312"/>
          <w:b/>
          <w:sz w:val="28"/>
          <w:szCs w:val="28"/>
        </w:rPr>
      </w:pPr>
    </w:p>
    <w:p w14:paraId="24FAF4D6" w14:textId="77777777" w:rsidR="003F33C6" w:rsidRDefault="003F33C6" w:rsidP="003F33C6">
      <w:pPr>
        <w:ind w:firstLine="560"/>
        <w:jc w:val="center"/>
        <w:rPr>
          <w:rFonts w:ascii="楷体_GB2312" w:eastAsia="楷体_GB2312"/>
          <w:b/>
          <w:sz w:val="28"/>
          <w:szCs w:val="28"/>
        </w:rPr>
      </w:pPr>
    </w:p>
    <w:p w14:paraId="4A8F6F96" w14:textId="77777777" w:rsidR="003F33C6" w:rsidRDefault="003F33C6" w:rsidP="003F33C6">
      <w:pPr>
        <w:ind w:firstLine="560"/>
        <w:jc w:val="center"/>
        <w:rPr>
          <w:rFonts w:ascii="楷体_GB2312" w:eastAsia="楷体_GB2312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862"/>
        <w:gridCol w:w="2885"/>
      </w:tblGrid>
      <w:tr w:rsidR="00E5518E" w:rsidRPr="00591D83" w14:paraId="46ACAB14" w14:textId="77777777" w:rsidTr="005B55F3">
        <w:tc>
          <w:tcPr>
            <w:tcW w:w="2775" w:type="dxa"/>
          </w:tcPr>
          <w:p w14:paraId="7BB8B005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作者姓名</w:t>
            </w:r>
          </w:p>
        </w:tc>
        <w:tc>
          <w:tcPr>
            <w:tcW w:w="5747" w:type="dxa"/>
            <w:gridSpan w:val="2"/>
          </w:tcPr>
          <w:p w14:paraId="7745AA8C" w14:textId="77777777" w:rsidR="00E5518E" w:rsidRPr="00591D83" w:rsidRDefault="002401C1" w:rsidP="00EA69FE">
            <w:pPr>
              <w:ind w:firstLineChars="0" w:firstLine="0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E5518E" w:rsidRPr="00591D83" w14:paraId="162CA624" w14:textId="77777777" w:rsidTr="005B55F3">
        <w:tc>
          <w:tcPr>
            <w:tcW w:w="2775" w:type="dxa"/>
          </w:tcPr>
          <w:p w14:paraId="692BFF98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参与编写</w:t>
            </w: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者</w:t>
            </w:r>
          </w:p>
        </w:tc>
        <w:tc>
          <w:tcPr>
            <w:tcW w:w="5747" w:type="dxa"/>
            <w:gridSpan w:val="2"/>
          </w:tcPr>
          <w:p w14:paraId="57F9688C" w14:textId="1BCAEEF0" w:rsidR="00E5518E" w:rsidRPr="00591D83" w:rsidRDefault="0050437E" w:rsidP="00EA69FE">
            <w:pPr>
              <w:ind w:firstLineChars="0" w:firstLine="0"/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、舒永吉、国家兴</w:t>
            </w:r>
          </w:p>
        </w:tc>
      </w:tr>
      <w:tr w:rsidR="00E5518E" w:rsidRPr="00591D83" w14:paraId="4A909CA5" w14:textId="77777777" w:rsidTr="005B55F3">
        <w:tc>
          <w:tcPr>
            <w:tcW w:w="2775" w:type="dxa"/>
            <w:tcBorders>
              <w:bottom w:val="single" w:sz="4" w:space="0" w:color="auto"/>
            </w:tcBorders>
          </w:tcPr>
          <w:p w14:paraId="49EE8067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指导教师</w:t>
            </w: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</w:tcPr>
          <w:p w14:paraId="5DC0DAA4" w14:textId="395A0CA8" w:rsidR="00E5518E" w:rsidRPr="00591D83" w:rsidRDefault="00EA69FE" w:rsidP="00EA69FE">
            <w:pPr>
              <w:ind w:firstLineChars="0" w:firstLine="0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丁大勇</w:t>
            </w:r>
          </w:p>
        </w:tc>
      </w:tr>
      <w:tr w:rsidR="00E5518E" w:rsidRPr="00591D83" w14:paraId="662B6166" w14:textId="77777777" w:rsidTr="005B55F3">
        <w:tc>
          <w:tcPr>
            <w:tcW w:w="2775" w:type="dxa"/>
            <w:shd w:val="clear" w:color="auto" w:fill="D9D9D9"/>
          </w:tcPr>
          <w:p w14:paraId="28D64254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项目组成员</w:t>
            </w:r>
          </w:p>
        </w:tc>
        <w:tc>
          <w:tcPr>
            <w:tcW w:w="2862" w:type="dxa"/>
            <w:shd w:val="clear" w:color="auto" w:fill="D9D9D9"/>
          </w:tcPr>
          <w:p w14:paraId="3EBB68EE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学号</w:t>
            </w:r>
          </w:p>
        </w:tc>
        <w:tc>
          <w:tcPr>
            <w:tcW w:w="2885" w:type="dxa"/>
            <w:shd w:val="clear" w:color="auto" w:fill="D9D9D9"/>
          </w:tcPr>
          <w:p w14:paraId="36B55930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 w:hint="eastAsia"/>
                <w:b/>
                <w:bCs/>
                <w:caps/>
                <w:sz w:val="28"/>
                <w:szCs w:val="28"/>
              </w:rPr>
              <w:t>姓名</w:t>
            </w:r>
          </w:p>
        </w:tc>
      </w:tr>
      <w:tr w:rsidR="00E5518E" w:rsidRPr="00591D83" w14:paraId="35471833" w14:textId="77777777" w:rsidTr="005B55F3">
        <w:tc>
          <w:tcPr>
            <w:tcW w:w="2775" w:type="dxa"/>
          </w:tcPr>
          <w:p w14:paraId="29447387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组长</w:t>
            </w:r>
          </w:p>
        </w:tc>
        <w:tc>
          <w:tcPr>
            <w:tcW w:w="2862" w:type="dxa"/>
          </w:tcPr>
          <w:p w14:paraId="4210C3FB" w14:textId="77777777" w:rsidR="00E5518E" w:rsidRPr="00591D83" w:rsidRDefault="002401C1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4471</w:t>
            </w:r>
          </w:p>
        </w:tc>
        <w:tc>
          <w:tcPr>
            <w:tcW w:w="2885" w:type="dxa"/>
          </w:tcPr>
          <w:p w14:paraId="183B4808" w14:textId="77777777" w:rsidR="00E5518E" w:rsidRPr="00591D83" w:rsidRDefault="002401C1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E5518E" w:rsidRPr="00591D83" w14:paraId="47AEB00B" w14:textId="77777777" w:rsidTr="005B55F3">
        <w:tc>
          <w:tcPr>
            <w:tcW w:w="2775" w:type="dxa"/>
            <w:vMerge w:val="restart"/>
            <w:vAlign w:val="center"/>
          </w:tcPr>
          <w:p w14:paraId="03782656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成员</w:t>
            </w:r>
          </w:p>
        </w:tc>
        <w:tc>
          <w:tcPr>
            <w:tcW w:w="2862" w:type="dxa"/>
          </w:tcPr>
          <w:p w14:paraId="3363617F" w14:textId="28F3E74F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6658</w:t>
            </w:r>
          </w:p>
        </w:tc>
        <w:tc>
          <w:tcPr>
            <w:tcW w:w="2885" w:type="dxa"/>
          </w:tcPr>
          <w:p w14:paraId="06A01E15" w14:textId="2FFD7E2B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</w:p>
        </w:tc>
      </w:tr>
      <w:tr w:rsidR="00E5518E" w:rsidRPr="00591D83" w14:paraId="39791793" w14:textId="77777777" w:rsidTr="005B55F3">
        <w:tc>
          <w:tcPr>
            <w:tcW w:w="2775" w:type="dxa"/>
            <w:vMerge/>
          </w:tcPr>
          <w:p w14:paraId="13A47A7A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27FB640D" w14:textId="5F00B62F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6661</w:t>
            </w:r>
          </w:p>
        </w:tc>
        <w:tc>
          <w:tcPr>
            <w:tcW w:w="2885" w:type="dxa"/>
          </w:tcPr>
          <w:p w14:paraId="723A165E" w14:textId="47708697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舒永吉</w:t>
            </w:r>
          </w:p>
        </w:tc>
      </w:tr>
      <w:tr w:rsidR="00E5518E" w:rsidRPr="00591D83" w14:paraId="0F40AF31" w14:textId="77777777" w:rsidTr="005B55F3">
        <w:tc>
          <w:tcPr>
            <w:tcW w:w="2775" w:type="dxa"/>
            <w:vMerge/>
          </w:tcPr>
          <w:p w14:paraId="758A2CF4" w14:textId="77777777" w:rsidR="00E5518E" w:rsidRPr="00591D83" w:rsidRDefault="00E5518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50EB8294" w14:textId="6A2C3AC8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5394</w:t>
            </w:r>
          </w:p>
        </w:tc>
        <w:tc>
          <w:tcPr>
            <w:tcW w:w="2885" w:type="dxa"/>
          </w:tcPr>
          <w:p w14:paraId="75FD3E01" w14:textId="42E81A3C" w:rsidR="00E5518E" w:rsidRPr="00591D83" w:rsidRDefault="00EA69FE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国家兴</w:t>
            </w:r>
          </w:p>
        </w:tc>
      </w:tr>
      <w:tr w:rsidR="00E5518E" w:rsidRPr="00591D83" w14:paraId="37D851A3" w14:textId="77777777" w:rsidTr="005B55F3">
        <w:tc>
          <w:tcPr>
            <w:tcW w:w="8522" w:type="dxa"/>
            <w:gridSpan w:val="3"/>
          </w:tcPr>
          <w:p w14:paraId="3F8DA3F9" w14:textId="3802209B" w:rsidR="00E5518E" w:rsidRPr="00591D83" w:rsidRDefault="00EB6509" w:rsidP="00EA69FE">
            <w:pPr>
              <w:ind w:firstLineChars="0" w:firstLine="0"/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8</w:t>
            </w:r>
            <w:r w:rsidR="00E5518E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年</w:t>
            </w: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5</w:t>
            </w:r>
            <w:r w:rsidR="00E5518E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月</w:t>
            </w:r>
            <w:r w:rsidR="00EA69FE">
              <w:rPr>
                <w:rFonts w:eastAsia="黑体" w:hint="eastAsia"/>
                <w:b/>
                <w:bCs/>
                <w:caps/>
                <w:sz w:val="28"/>
                <w:szCs w:val="28"/>
              </w:rPr>
              <w:t>1</w:t>
            </w:r>
            <w:r w:rsidR="00EA69FE">
              <w:rPr>
                <w:rFonts w:eastAsia="黑体"/>
                <w:b/>
                <w:bCs/>
                <w:caps/>
                <w:sz w:val="28"/>
                <w:szCs w:val="28"/>
              </w:rPr>
              <w:t>5</w:t>
            </w:r>
            <w:r w:rsidR="00E5518E" w:rsidRPr="00591D83">
              <w:rPr>
                <w:rFonts w:eastAsia="黑体"/>
                <w:b/>
                <w:bCs/>
                <w:caps/>
                <w:sz w:val="28"/>
                <w:szCs w:val="28"/>
              </w:rPr>
              <w:t>日</w:t>
            </w:r>
          </w:p>
        </w:tc>
      </w:tr>
    </w:tbl>
    <w:p w14:paraId="00C0AD51" w14:textId="77777777" w:rsidR="003F33C6" w:rsidRDefault="003F33C6" w:rsidP="003F33C6">
      <w:pPr>
        <w:ind w:firstLine="482"/>
        <w:rPr>
          <w:b/>
          <w:bCs/>
        </w:rPr>
      </w:pPr>
    </w:p>
    <w:p w14:paraId="7AC59A65" w14:textId="5049DA05" w:rsidR="007A1DB1" w:rsidRDefault="007A1DB1" w:rsidP="003F33C6">
      <w:pPr>
        <w:ind w:firstLine="482"/>
        <w:rPr>
          <w:b/>
          <w:bCs/>
        </w:rPr>
      </w:pPr>
    </w:p>
    <w:p w14:paraId="104E970E" w14:textId="77777777" w:rsidR="007A1DB1" w:rsidRPr="007A1DB1" w:rsidRDefault="007A1DB1" w:rsidP="007A1DB1">
      <w:pPr>
        <w:ind w:firstLine="480"/>
      </w:pPr>
    </w:p>
    <w:p w14:paraId="1C4DC442" w14:textId="77777777" w:rsidR="007A1DB1" w:rsidRPr="007A1DB1" w:rsidRDefault="007A1DB1" w:rsidP="007A1DB1">
      <w:pPr>
        <w:ind w:firstLine="480"/>
      </w:pPr>
    </w:p>
    <w:p w14:paraId="3C3DE0A3" w14:textId="2403C421" w:rsidR="00704086" w:rsidRPr="007A1DB1" w:rsidRDefault="00704086" w:rsidP="007A1DB1">
      <w:pPr>
        <w:tabs>
          <w:tab w:val="center" w:pos="4393"/>
        </w:tabs>
        <w:ind w:firstLine="480"/>
        <w:sectPr w:rsidR="00704086" w:rsidRPr="007A1DB1" w:rsidSect="007A1D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3A72899E" w14:textId="147EED25" w:rsidR="001C304A" w:rsidRPr="003F33C6" w:rsidRDefault="003F33C6" w:rsidP="007A1DB1">
      <w:pPr>
        <w:ind w:firstLineChars="0" w:firstLine="0"/>
        <w:jc w:val="center"/>
        <w:rPr>
          <w:b/>
          <w:bCs/>
          <w:sz w:val="36"/>
        </w:rPr>
      </w:pPr>
      <w:r w:rsidRPr="003F33C6">
        <w:rPr>
          <w:rFonts w:hint="eastAsia"/>
          <w:b/>
          <w:bCs/>
          <w:sz w:val="36"/>
        </w:rPr>
        <w:lastRenderedPageBreak/>
        <w:t>目录</w:t>
      </w:r>
    </w:p>
    <w:p w14:paraId="5A3CF1DE" w14:textId="2B5BDB78" w:rsidR="0050437E" w:rsidRPr="00E63CB9" w:rsidRDefault="001C304A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z w:val="44"/>
        </w:rPr>
        <w:fldChar w:fldCharType="begin"/>
      </w:r>
      <w:r>
        <w:rPr>
          <w:b w:val="0"/>
          <w:bCs w:val="0"/>
          <w:caps w:val="0"/>
          <w:sz w:val="44"/>
        </w:rPr>
        <w:instrText xml:space="preserve"> TOC \o "1-2" \h \z \u </w:instrText>
      </w:r>
      <w:r>
        <w:rPr>
          <w:b w:val="0"/>
          <w:bCs w:val="0"/>
          <w:caps w:val="0"/>
          <w:sz w:val="44"/>
        </w:rPr>
        <w:fldChar w:fldCharType="separate"/>
      </w:r>
      <w:hyperlink w:anchor="_Toc514180120" w:history="1">
        <w:r w:rsidR="0050437E" w:rsidRPr="0000530A">
          <w:rPr>
            <w:rStyle w:val="a6"/>
            <w:noProof/>
          </w:rPr>
          <w:t>1</w:t>
        </w:r>
        <w:r w:rsidR="0050437E" w:rsidRPr="0000530A">
          <w:rPr>
            <w:rStyle w:val="a6"/>
            <w:noProof/>
          </w:rPr>
          <w:t>引言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0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</w:t>
        </w:r>
        <w:r w:rsidR="0050437E">
          <w:rPr>
            <w:noProof/>
            <w:webHidden/>
          </w:rPr>
          <w:fldChar w:fldCharType="end"/>
        </w:r>
      </w:hyperlink>
    </w:p>
    <w:p w14:paraId="6F17C629" w14:textId="36098D77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1" w:history="1">
        <w:r w:rsidR="0050437E" w:rsidRPr="0000530A">
          <w:rPr>
            <w:rStyle w:val="a6"/>
            <w:noProof/>
          </w:rPr>
          <w:t>1.1</w:t>
        </w:r>
        <w:r w:rsidR="0050437E" w:rsidRPr="0000530A">
          <w:rPr>
            <w:rStyle w:val="a6"/>
            <w:noProof/>
          </w:rPr>
          <w:t>编写目的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1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</w:t>
        </w:r>
        <w:r w:rsidR="0050437E">
          <w:rPr>
            <w:noProof/>
            <w:webHidden/>
          </w:rPr>
          <w:fldChar w:fldCharType="end"/>
        </w:r>
      </w:hyperlink>
    </w:p>
    <w:p w14:paraId="7E19FE0A" w14:textId="2E130B61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2" w:history="1">
        <w:r w:rsidR="0050437E" w:rsidRPr="0000530A">
          <w:rPr>
            <w:rStyle w:val="a6"/>
            <w:noProof/>
          </w:rPr>
          <w:t xml:space="preserve">1.2 </w:t>
        </w:r>
        <w:r w:rsidR="0050437E" w:rsidRPr="0000530A">
          <w:rPr>
            <w:rStyle w:val="a6"/>
            <w:noProof/>
          </w:rPr>
          <w:t>背景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2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</w:t>
        </w:r>
        <w:r w:rsidR="0050437E">
          <w:rPr>
            <w:noProof/>
            <w:webHidden/>
          </w:rPr>
          <w:fldChar w:fldCharType="end"/>
        </w:r>
      </w:hyperlink>
    </w:p>
    <w:p w14:paraId="4633BC3F" w14:textId="75125315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3" w:history="1">
        <w:r w:rsidR="0050437E" w:rsidRPr="0000530A">
          <w:rPr>
            <w:rStyle w:val="a6"/>
            <w:noProof/>
          </w:rPr>
          <w:t>1.3</w:t>
        </w:r>
        <w:r w:rsidR="0050437E" w:rsidRPr="0000530A">
          <w:rPr>
            <w:rStyle w:val="a6"/>
            <w:noProof/>
          </w:rPr>
          <w:t>定义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3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</w:t>
        </w:r>
        <w:r w:rsidR="0050437E">
          <w:rPr>
            <w:noProof/>
            <w:webHidden/>
          </w:rPr>
          <w:fldChar w:fldCharType="end"/>
        </w:r>
      </w:hyperlink>
    </w:p>
    <w:p w14:paraId="49C9850B" w14:textId="33CB095E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4" w:history="1">
        <w:r w:rsidR="0050437E" w:rsidRPr="0000530A">
          <w:rPr>
            <w:rStyle w:val="a6"/>
            <w:noProof/>
          </w:rPr>
          <w:t>1.4</w:t>
        </w:r>
        <w:r w:rsidR="0050437E" w:rsidRPr="0000530A">
          <w:rPr>
            <w:rStyle w:val="a6"/>
            <w:noProof/>
          </w:rPr>
          <w:t>参考资料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4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</w:t>
        </w:r>
        <w:r w:rsidR="0050437E">
          <w:rPr>
            <w:noProof/>
            <w:webHidden/>
          </w:rPr>
          <w:fldChar w:fldCharType="end"/>
        </w:r>
      </w:hyperlink>
    </w:p>
    <w:p w14:paraId="5301CDC3" w14:textId="393FCE32" w:rsidR="0050437E" w:rsidRPr="00E63CB9" w:rsidRDefault="00323D4F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4180125" w:history="1">
        <w:r w:rsidR="0050437E" w:rsidRPr="0000530A">
          <w:rPr>
            <w:rStyle w:val="a6"/>
            <w:noProof/>
          </w:rPr>
          <w:t>2</w:t>
        </w:r>
        <w:r w:rsidR="0050437E" w:rsidRPr="0000530A">
          <w:rPr>
            <w:rStyle w:val="a6"/>
            <w:noProof/>
          </w:rPr>
          <w:t>项目概述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5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2</w:t>
        </w:r>
        <w:r w:rsidR="0050437E">
          <w:rPr>
            <w:noProof/>
            <w:webHidden/>
          </w:rPr>
          <w:fldChar w:fldCharType="end"/>
        </w:r>
      </w:hyperlink>
    </w:p>
    <w:p w14:paraId="073F98B8" w14:textId="376A85A1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6" w:history="1">
        <w:r w:rsidR="0050437E" w:rsidRPr="0000530A">
          <w:rPr>
            <w:rStyle w:val="a6"/>
            <w:noProof/>
          </w:rPr>
          <w:t>2.1</w:t>
        </w:r>
        <w:r w:rsidR="0050437E" w:rsidRPr="0000530A">
          <w:rPr>
            <w:rStyle w:val="a6"/>
            <w:noProof/>
          </w:rPr>
          <w:t>工作内容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6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2</w:t>
        </w:r>
        <w:r w:rsidR="0050437E">
          <w:rPr>
            <w:noProof/>
            <w:webHidden/>
          </w:rPr>
          <w:fldChar w:fldCharType="end"/>
        </w:r>
      </w:hyperlink>
    </w:p>
    <w:p w14:paraId="2DD28D62" w14:textId="568046CC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7" w:history="1">
        <w:r w:rsidR="0050437E" w:rsidRPr="0000530A">
          <w:rPr>
            <w:rStyle w:val="a6"/>
            <w:noProof/>
          </w:rPr>
          <w:t>2.2</w:t>
        </w:r>
        <w:r w:rsidR="0050437E" w:rsidRPr="0000530A">
          <w:rPr>
            <w:rStyle w:val="a6"/>
            <w:noProof/>
          </w:rPr>
          <w:t>主要参加人员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7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2</w:t>
        </w:r>
        <w:r w:rsidR="0050437E">
          <w:rPr>
            <w:noProof/>
            <w:webHidden/>
          </w:rPr>
          <w:fldChar w:fldCharType="end"/>
        </w:r>
      </w:hyperlink>
    </w:p>
    <w:p w14:paraId="0186A778" w14:textId="481244D9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8" w:history="1">
        <w:r w:rsidR="0050437E" w:rsidRPr="0000530A">
          <w:rPr>
            <w:rStyle w:val="a6"/>
            <w:noProof/>
          </w:rPr>
          <w:t>2.3</w:t>
        </w:r>
        <w:r w:rsidR="0050437E" w:rsidRPr="0000530A">
          <w:rPr>
            <w:rStyle w:val="a6"/>
            <w:noProof/>
          </w:rPr>
          <w:t>产品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8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3</w:t>
        </w:r>
        <w:r w:rsidR="0050437E">
          <w:rPr>
            <w:noProof/>
            <w:webHidden/>
          </w:rPr>
          <w:fldChar w:fldCharType="end"/>
        </w:r>
      </w:hyperlink>
    </w:p>
    <w:p w14:paraId="25D36948" w14:textId="072F2A7E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29" w:history="1">
        <w:r w:rsidR="0050437E" w:rsidRPr="0000530A">
          <w:rPr>
            <w:rStyle w:val="a6"/>
            <w:noProof/>
          </w:rPr>
          <w:t>2.4</w:t>
        </w:r>
        <w:r w:rsidR="0050437E" w:rsidRPr="0000530A">
          <w:rPr>
            <w:rStyle w:val="a6"/>
            <w:noProof/>
          </w:rPr>
          <w:t>验收标准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29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5</w:t>
        </w:r>
        <w:r w:rsidR="0050437E">
          <w:rPr>
            <w:noProof/>
            <w:webHidden/>
          </w:rPr>
          <w:fldChar w:fldCharType="end"/>
        </w:r>
      </w:hyperlink>
    </w:p>
    <w:p w14:paraId="3A7ABBF6" w14:textId="73A02DEF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0" w:history="1">
        <w:r w:rsidR="0050437E" w:rsidRPr="0000530A">
          <w:rPr>
            <w:rStyle w:val="a6"/>
            <w:noProof/>
          </w:rPr>
          <w:t>2.5</w:t>
        </w:r>
        <w:r w:rsidR="0050437E" w:rsidRPr="0000530A">
          <w:rPr>
            <w:rStyle w:val="a6"/>
            <w:noProof/>
          </w:rPr>
          <w:t>完成项目的最迟期限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0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5</w:t>
        </w:r>
        <w:r w:rsidR="0050437E">
          <w:rPr>
            <w:noProof/>
            <w:webHidden/>
          </w:rPr>
          <w:fldChar w:fldCharType="end"/>
        </w:r>
      </w:hyperlink>
    </w:p>
    <w:p w14:paraId="11899251" w14:textId="5639B265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1" w:history="1">
        <w:r w:rsidR="0050437E" w:rsidRPr="0000530A">
          <w:rPr>
            <w:rStyle w:val="a6"/>
            <w:noProof/>
          </w:rPr>
          <w:t>2.6</w:t>
        </w:r>
        <w:r w:rsidR="0050437E" w:rsidRPr="0000530A">
          <w:rPr>
            <w:rStyle w:val="a6"/>
            <w:noProof/>
          </w:rPr>
          <w:t>本计划的批准者和批准日期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1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5</w:t>
        </w:r>
        <w:r w:rsidR="0050437E">
          <w:rPr>
            <w:noProof/>
            <w:webHidden/>
          </w:rPr>
          <w:fldChar w:fldCharType="end"/>
        </w:r>
      </w:hyperlink>
    </w:p>
    <w:p w14:paraId="65BEE339" w14:textId="369E133E" w:rsidR="0050437E" w:rsidRPr="00E63CB9" w:rsidRDefault="00323D4F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4180132" w:history="1">
        <w:r w:rsidR="0050437E" w:rsidRPr="0000530A">
          <w:rPr>
            <w:rStyle w:val="a6"/>
            <w:noProof/>
          </w:rPr>
          <w:t>3</w:t>
        </w:r>
        <w:r w:rsidR="0050437E" w:rsidRPr="0000530A">
          <w:rPr>
            <w:rStyle w:val="a6"/>
            <w:noProof/>
          </w:rPr>
          <w:t>实施计划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2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6</w:t>
        </w:r>
        <w:r w:rsidR="0050437E">
          <w:rPr>
            <w:noProof/>
            <w:webHidden/>
          </w:rPr>
          <w:fldChar w:fldCharType="end"/>
        </w:r>
      </w:hyperlink>
    </w:p>
    <w:p w14:paraId="671FEB94" w14:textId="7BBC21D2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3" w:history="1">
        <w:r w:rsidR="0050437E" w:rsidRPr="0000530A">
          <w:rPr>
            <w:rStyle w:val="a6"/>
            <w:noProof/>
          </w:rPr>
          <w:t>3.1</w:t>
        </w:r>
        <w:r w:rsidR="0050437E" w:rsidRPr="0000530A">
          <w:rPr>
            <w:rStyle w:val="a6"/>
            <w:noProof/>
          </w:rPr>
          <w:t>工作任务的分解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3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6</w:t>
        </w:r>
        <w:r w:rsidR="0050437E">
          <w:rPr>
            <w:noProof/>
            <w:webHidden/>
          </w:rPr>
          <w:fldChar w:fldCharType="end"/>
        </w:r>
      </w:hyperlink>
    </w:p>
    <w:p w14:paraId="4E9D7FDB" w14:textId="3C75482E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4" w:history="1">
        <w:r w:rsidR="0050437E" w:rsidRPr="0000530A">
          <w:rPr>
            <w:rStyle w:val="a6"/>
            <w:noProof/>
          </w:rPr>
          <w:t>3.2</w:t>
        </w:r>
        <w:r w:rsidR="0050437E" w:rsidRPr="0000530A">
          <w:rPr>
            <w:rStyle w:val="a6"/>
            <w:noProof/>
          </w:rPr>
          <w:t>接口人员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4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7</w:t>
        </w:r>
        <w:r w:rsidR="0050437E">
          <w:rPr>
            <w:noProof/>
            <w:webHidden/>
          </w:rPr>
          <w:fldChar w:fldCharType="end"/>
        </w:r>
      </w:hyperlink>
    </w:p>
    <w:p w14:paraId="0B3ECE67" w14:textId="22DFA201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5" w:history="1">
        <w:r w:rsidR="0050437E" w:rsidRPr="0000530A">
          <w:rPr>
            <w:rStyle w:val="a6"/>
            <w:noProof/>
          </w:rPr>
          <w:t>3.3</w:t>
        </w:r>
        <w:r w:rsidR="0050437E" w:rsidRPr="0000530A">
          <w:rPr>
            <w:rStyle w:val="a6"/>
            <w:noProof/>
          </w:rPr>
          <w:t>进度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5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8</w:t>
        </w:r>
        <w:r w:rsidR="0050437E">
          <w:rPr>
            <w:noProof/>
            <w:webHidden/>
          </w:rPr>
          <w:fldChar w:fldCharType="end"/>
        </w:r>
      </w:hyperlink>
    </w:p>
    <w:p w14:paraId="0380F0BB" w14:textId="34127030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6" w:history="1">
        <w:r w:rsidR="0050437E" w:rsidRPr="0000530A">
          <w:rPr>
            <w:rStyle w:val="a6"/>
            <w:noProof/>
          </w:rPr>
          <w:t>3.4</w:t>
        </w:r>
        <w:r w:rsidR="0050437E" w:rsidRPr="0000530A">
          <w:rPr>
            <w:rStyle w:val="a6"/>
            <w:noProof/>
          </w:rPr>
          <w:t>预算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6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8</w:t>
        </w:r>
        <w:r w:rsidR="0050437E">
          <w:rPr>
            <w:noProof/>
            <w:webHidden/>
          </w:rPr>
          <w:fldChar w:fldCharType="end"/>
        </w:r>
      </w:hyperlink>
    </w:p>
    <w:p w14:paraId="049FE8F7" w14:textId="79B869A2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7" w:history="1">
        <w:r w:rsidR="0050437E" w:rsidRPr="0000530A">
          <w:rPr>
            <w:rStyle w:val="a6"/>
            <w:noProof/>
          </w:rPr>
          <w:t>3.5</w:t>
        </w:r>
        <w:r w:rsidR="0050437E" w:rsidRPr="0000530A">
          <w:rPr>
            <w:rStyle w:val="a6"/>
            <w:noProof/>
          </w:rPr>
          <w:t>关键问题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7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9</w:t>
        </w:r>
        <w:r w:rsidR="0050437E">
          <w:rPr>
            <w:noProof/>
            <w:webHidden/>
          </w:rPr>
          <w:fldChar w:fldCharType="end"/>
        </w:r>
      </w:hyperlink>
    </w:p>
    <w:p w14:paraId="05B8F399" w14:textId="1016D3F4" w:rsidR="0050437E" w:rsidRPr="00E63CB9" w:rsidRDefault="00323D4F">
      <w:pPr>
        <w:pStyle w:val="TOC1"/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14180138" w:history="1">
        <w:r w:rsidR="0050437E" w:rsidRPr="0000530A">
          <w:rPr>
            <w:rStyle w:val="a6"/>
            <w:noProof/>
          </w:rPr>
          <w:t>4</w:t>
        </w:r>
        <w:r w:rsidR="0050437E" w:rsidRPr="0000530A">
          <w:rPr>
            <w:rStyle w:val="a6"/>
            <w:noProof/>
          </w:rPr>
          <w:t>支持条件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8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0</w:t>
        </w:r>
        <w:r w:rsidR="0050437E">
          <w:rPr>
            <w:noProof/>
            <w:webHidden/>
          </w:rPr>
          <w:fldChar w:fldCharType="end"/>
        </w:r>
      </w:hyperlink>
    </w:p>
    <w:p w14:paraId="2365D9F9" w14:textId="378D6F5E" w:rsidR="0050437E" w:rsidRPr="00E63CB9" w:rsidRDefault="00323D4F">
      <w:pPr>
        <w:pStyle w:val="TOC2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14180139" w:history="1">
        <w:r w:rsidR="0050437E" w:rsidRPr="0000530A">
          <w:rPr>
            <w:rStyle w:val="a6"/>
            <w:noProof/>
          </w:rPr>
          <w:t>4.1</w:t>
        </w:r>
        <w:r w:rsidR="0050437E" w:rsidRPr="0000530A">
          <w:rPr>
            <w:rStyle w:val="a6"/>
            <w:noProof/>
          </w:rPr>
          <w:t>计算机系统支持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39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0</w:t>
        </w:r>
        <w:r w:rsidR="0050437E">
          <w:rPr>
            <w:noProof/>
            <w:webHidden/>
          </w:rPr>
          <w:fldChar w:fldCharType="end"/>
        </w:r>
      </w:hyperlink>
    </w:p>
    <w:p w14:paraId="67640559" w14:textId="4ED645AD" w:rsidR="009C5704" w:rsidRDefault="00323D4F">
      <w:pPr>
        <w:pStyle w:val="TOC1"/>
        <w:rPr>
          <w:noProof/>
        </w:rPr>
        <w:sectPr w:rsidR="009C5704">
          <w:head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hyperlink w:anchor="_Toc514180140" w:history="1">
        <w:r w:rsidR="0050437E" w:rsidRPr="0000530A">
          <w:rPr>
            <w:rStyle w:val="a6"/>
            <w:noProof/>
          </w:rPr>
          <w:t>5</w:t>
        </w:r>
        <w:r w:rsidR="0050437E" w:rsidRPr="0000530A">
          <w:rPr>
            <w:rStyle w:val="a6"/>
            <w:noProof/>
          </w:rPr>
          <w:t>专题计划要点</w:t>
        </w:r>
        <w:r w:rsidR="0050437E">
          <w:rPr>
            <w:noProof/>
            <w:webHidden/>
          </w:rPr>
          <w:tab/>
        </w:r>
        <w:r w:rsidR="0050437E">
          <w:rPr>
            <w:noProof/>
            <w:webHidden/>
          </w:rPr>
          <w:fldChar w:fldCharType="begin"/>
        </w:r>
        <w:r w:rsidR="0050437E">
          <w:rPr>
            <w:noProof/>
            <w:webHidden/>
          </w:rPr>
          <w:instrText xml:space="preserve"> PAGEREF _Toc514180140 \h </w:instrText>
        </w:r>
        <w:r w:rsidR="0050437E">
          <w:rPr>
            <w:noProof/>
            <w:webHidden/>
          </w:rPr>
        </w:r>
        <w:r w:rsidR="0050437E">
          <w:rPr>
            <w:noProof/>
            <w:webHidden/>
          </w:rPr>
          <w:fldChar w:fldCharType="separate"/>
        </w:r>
        <w:r w:rsidR="008D0069">
          <w:rPr>
            <w:noProof/>
            <w:webHidden/>
          </w:rPr>
          <w:t>11</w:t>
        </w:r>
        <w:r w:rsidR="0050437E">
          <w:rPr>
            <w:noProof/>
            <w:webHidden/>
          </w:rPr>
          <w:fldChar w:fldCharType="end"/>
        </w:r>
      </w:hyperlink>
    </w:p>
    <w:p w14:paraId="1EEAD545" w14:textId="79C6C9E9" w:rsidR="000E1FD7" w:rsidRDefault="001C304A" w:rsidP="007A1DB1">
      <w:pPr>
        <w:pStyle w:val="1"/>
      </w:pPr>
      <w:r>
        <w:rPr>
          <w:caps/>
          <w:kern w:val="2"/>
          <w:sz w:val="44"/>
          <w:szCs w:val="24"/>
        </w:rPr>
        <w:lastRenderedPageBreak/>
        <w:fldChar w:fldCharType="end"/>
      </w:r>
      <w:bookmarkStart w:id="0" w:name="_Toc514180120"/>
      <w:r w:rsidR="000E1FD7">
        <w:rPr>
          <w:rFonts w:hint="eastAsia"/>
        </w:rPr>
        <w:t>1</w:t>
      </w:r>
      <w:r w:rsidR="000E1FD7">
        <w:rPr>
          <w:rFonts w:hint="eastAsia"/>
        </w:rPr>
        <w:t>引言</w:t>
      </w:r>
      <w:bookmarkEnd w:id="0"/>
    </w:p>
    <w:p w14:paraId="32047489" w14:textId="77777777" w:rsidR="000E1FD7" w:rsidRDefault="000E1FD7" w:rsidP="003E7847">
      <w:pPr>
        <w:pStyle w:val="2"/>
        <w:ind w:firstLineChars="62" w:firstLine="199"/>
      </w:pPr>
      <w:bookmarkStart w:id="1" w:name="_Toc51418012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6FF775A5" w14:textId="0424EB3C" w:rsidR="003E7847" w:rsidRDefault="00E9296B" w:rsidP="003E7847">
      <w:pPr>
        <w:ind w:firstLine="480"/>
        <w:rPr>
          <w:bCs/>
        </w:rPr>
      </w:pPr>
      <w:r>
        <w:rPr>
          <w:rFonts w:hint="eastAsia"/>
        </w:rPr>
        <w:t>本项目是为了</w:t>
      </w:r>
      <w:r w:rsidR="00494E07" w:rsidRPr="00494E07">
        <w:rPr>
          <w:rFonts w:hint="eastAsia"/>
          <w:bCs/>
        </w:rPr>
        <w:t>明确项目的大小、范围、复杂程度等；进行任务分解与任务分配，确定任务进度和项目的开发环境和工具。</w:t>
      </w:r>
    </w:p>
    <w:p w14:paraId="17610EC7" w14:textId="1C5E24BA" w:rsidR="00494E07" w:rsidRPr="003E7847" w:rsidRDefault="00494E07" w:rsidP="003E7847">
      <w:pPr>
        <w:ind w:firstLine="480"/>
      </w:pPr>
      <w:r>
        <w:rPr>
          <w:rFonts w:hint="eastAsia"/>
        </w:rPr>
        <w:t>本文档的预期读者包括项目审批小组、项目经理、系统分析员、数据库设计员、开发工程师等</w:t>
      </w:r>
      <w:r w:rsidR="000E1703">
        <w:rPr>
          <w:rFonts w:hint="eastAsia"/>
        </w:rPr>
        <w:t>。</w:t>
      </w:r>
    </w:p>
    <w:p w14:paraId="177CDC55" w14:textId="77777777" w:rsidR="000E1FD7" w:rsidRDefault="000E1FD7">
      <w:pPr>
        <w:pStyle w:val="2"/>
        <w:ind w:firstLine="161"/>
      </w:pPr>
      <w:bookmarkStart w:id="2" w:name="_Toc514180122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3E79D89F" w14:textId="36E5A251" w:rsidR="000E1FD7" w:rsidRDefault="00494E07" w:rsidP="00EA69FE">
      <w:pPr>
        <w:ind w:firstLine="480"/>
      </w:pPr>
      <w:r>
        <w:rPr>
          <w:rFonts w:hint="eastAsia"/>
        </w:rPr>
        <w:t>本项目是开发“餐饮管理系统”。本项目是由黑龙江大学软件学院提出，由黑龙江大学软件学院负责开发。目标用户为</w:t>
      </w:r>
      <w:r w:rsidR="00DB7C49">
        <w:rPr>
          <w:rFonts w:hint="eastAsia"/>
        </w:rPr>
        <w:t>需要进行网络点餐的消费者以及提供菜品的商户。</w:t>
      </w:r>
    </w:p>
    <w:p w14:paraId="63782766" w14:textId="6E2EAD91" w:rsidR="000E1FD7" w:rsidRDefault="000E1FD7">
      <w:pPr>
        <w:pStyle w:val="2"/>
        <w:ind w:firstLine="161"/>
      </w:pPr>
      <w:bookmarkStart w:id="3" w:name="_Toc514180123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0FC57982" w14:textId="0E7E8528" w:rsidR="00DB7C49" w:rsidRPr="00DB7C49" w:rsidRDefault="00A63672" w:rsidP="00DB7C49">
      <w:pPr>
        <w:ind w:firstLine="480"/>
      </w:pPr>
      <w:r>
        <w:rPr>
          <w:rFonts w:hint="eastAsia"/>
        </w:rPr>
        <w:t>集团商户：对于有企业内的需求的商户对企业内部进行销售</w:t>
      </w:r>
      <w:r w:rsidR="004A2599">
        <w:rPr>
          <w:rFonts w:hint="eastAsia"/>
        </w:rPr>
        <w:t>。</w:t>
      </w:r>
    </w:p>
    <w:p w14:paraId="096CB22B" w14:textId="2290D7F1" w:rsidR="000E1FD7" w:rsidRDefault="000E1FD7">
      <w:pPr>
        <w:pStyle w:val="2"/>
        <w:ind w:firstLine="161"/>
      </w:pPr>
      <w:bookmarkStart w:id="4" w:name="_Toc51418012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29B8FC36" w14:textId="652CFFD3" w:rsidR="00EA69FE" w:rsidRDefault="00EA69FE" w:rsidP="00EA69FE">
      <w:pPr>
        <w:ind w:firstLine="480"/>
      </w:pPr>
      <w:r>
        <w:t xml:space="preserve">1. </w:t>
      </w:r>
      <w:r>
        <w:rPr>
          <w:rFonts w:hint="eastAsia"/>
        </w:rPr>
        <w:t>“‘</w:t>
      </w:r>
      <w:r w:rsidRPr="00EA69FE">
        <w:rPr>
          <w:rFonts w:hint="eastAsia"/>
        </w:rPr>
        <w:t>软件工程专业综合实践</w:t>
      </w:r>
      <w:r>
        <w:rPr>
          <w:rFonts w:hint="eastAsia"/>
        </w:rPr>
        <w:t>’</w:t>
      </w:r>
      <w:r w:rsidRPr="00EA69FE">
        <w:rPr>
          <w:rFonts w:hint="eastAsia"/>
        </w:rPr>
        <w:t>教学大纲</w:t>
      </w:r>
      <w:r>
        <w:rPr>
          <w:rFonts w:hint="eastAsia"/>
        </w:rPr>
        <w:t>”</w:t>
      </w:r>
      <w:r w:rsidR="004A2599" w:rsidRPr="004A2599">
        <w:t xml:space="preserve"> </w:t>
      </w:r>
      <w:r w:rsidR="004A2599" w:rsidRPr="004A2599">
        <w:rPr>
          <w:rFonts w:hint="eastAsia"/>
        </w:rPr>
        <w:t>•</w:t>
      </w:r>
      <w:r>
        <w:t>2017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</w:t>
      </w:r>
      <w:r w:rsidR="004A2599" w:rsidRPr="004A2599">
        <w:rPr>
          <w:rFonts w:hint="eastAsia"/>
        </w:rPr>
        <w:t>•</w:t>
      </w:r>
      <w:r>
        <w:rPr>
          <w:rFonts w:hint="eastAsia"/>
        </w:rPr>
        <w:t>黑龙江大学软件学院</w:t>
      </w:r>
    </w:p>
    <w:p w14:paraId="139A1170" w14:textId="5659C232" w:rsidR="00EA69FE" w:rsidRDefault="00EA69FE" w:rsidP="00EA69FE">
      <w:pPr>
        <w:ind w:firstLine="480"/>
      </w:pPr>
      <w:r>
        <w:t xml:space="preserve">2. </w:t>
      </w:r>
      <w:r>
        <w:rPr>
          <w:rFonts w:hint="eastAsia"/>
        </w:rPr>
        <w:t>“</w:t>
      </w:r>
      <w:r w:rsidRPr="00EA69FE">
        <w:rPr>
          <w:rFonts w:hint="eastAsia"/>
        </w:rPr>
        <w:t>（</w:t>
      </w:r>
      <w:r w:rsidRPr="00EA69FE">
        <w:rPr>
          <w:rFonts w:hint="eastAsia"/>
        </w:rPr>
        <w:t>1</w:t>
      </w:r>
      <w:r w:rsidRPr="00EA69FE">
        <w:rPr>
          <w:rFonts w:hint="eastAsia"/>
        </w:rPr>
        <w:t>）项目开发计划</w:t>
      </w:r>
      <w:r>
        <w:rPr>
          <w:rFonts w:hint="eastAsia"/>
        </w:rPr>
        <w:t>”</w:t>
      </w:r>
      <w:r w:rsidR="004A2599" w:rsidRPr="004A2599">
        <w:rPr>
          <w:rFonts w:hint="eastAsia"/>
        </w:rPr>
        <w:t xml:space="preserve"> </w:t>
      </w:r>
      <w:r w:rsidR="004A2599" w:rsidRPr="004A2599">
        <w:rPr>
          <w:rFonts w:hint="eastAsia"/>
        </w:rPr>
        <w:t>•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日</w:t>
      </w:r>
      <w:r w:rsidR="004A2599" w:rsidRPr="004A2599">
        <w:rPr>
          <w:rFonts w:hint="eastAsia"/>
        </w:rPr>
        <w:t>•</w:t>
      </w:r>
      <w:r>
        <w:rPr>
          <w:rFonts w:hint="eastAsia"/>
        </w:rPr>
        <w:t>黑龙江大学软件学院</w:t>
      </w:r>
    </w:p>
    <w:p w14:paraId="16DDFF32" w14:textId="77777777" w:rsidR="000E1FD7" w:rsidRDefault="000E1FD7" w:rsidP="003E7847">
      <w:pPr>
        <w:pStyle w:val="1"/>
      </w:pPr>
      <w:r>
        <w:br w:type="page"/>
      </w:r>
      <w:bookmarkStart w:id="5" w:name="_Toc514180125"/>
      <w:r>
        <w:rPr>
          <w:rFonts w:hint="eastAsia"/>
        </w:rPr>
        <w:lastRenderedPageBreak/>
        <w:t>2</w:t>
      </w:r>
      <w:r>
        <w:rPr>
          <w:rFonts w:hint="eastAsia"/>
        </w:rPr>
        <w:t>项目概述</w:t>
      </w:r>
      <w:bookmarkEnd w:id="5"/>
    </w:p>
    <w:p w14:paraId="5D93E56C" w14:textId="4024ACC4" w:rsidR="000E1FD7" w:rsidRDefault="000E1FD7">
      <w:pPr>
        <w:pStyle w:val="2"/>
        <w:ind w:firstLine="161"/>
      </w:pPr>
      <w:bookmarkStart w:id="6" w:name="_Toc514180126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5A04B929" w14:textId="12907C58" w:rsidR="00621219" w:rsidRDefault="00621219" w:rsidP="00621219">
      <w:pPr>
        <w:ind w:firstLine="480"/>
      </w:pPr>
      <w:r>
        <w:rPr>
          <w:rFonts w:hint="eastAsia"/>
        </w:rPr>
        <w:t>项目开发计划书</w:t>
      </w:r>
    </w:p>
    <w:p w14:paraId="4BFEEB40" w14:textId="01B2CE1B" w:rsidR="00621219" w:rsidRDefault="00621219" w:rsidP="00621219">
      <w:pPr>
        <w:ind w:firstLine="480"/>
        <w:rPr>
          <w:bCs/>
        </w:rPr>
      </w:pPr>
      <w:r w:rsidRPr="00621219">
        <w:rPr>
          <w:rFonts w:hint="eastAsia"/>
          <w:bCs/>
        </w:rPr>
        <w:t>需求规格说明书</w:t>
      </w:r>
    </w:p>
    <w:p w14:paraId="4399828D" w14:textId="06CBF83A" w:rsidR="00621219" w:rsidRDefault="00621219" w:rsidP="00621219">
      <w:pPr>
        <w:ind w:firstLine="480"/>
      </w:pPr>
      <w:r>
        <w:rPr>
          <w:rFonts w:hint="eastAsia"/>
        </w:rPr>
        <w:t>系统设计说明书</w:t>
      </w:r>
    </w:p>
    <w:p w14:paraId="59FE7101" w14:textId="24EECB1C" w:rsidR="00621219" w:rsidRDefault="00621219" w:rsidP="00621219">
      <w:pPr>
        <w:ind w:firstLine="480"/>
      </w:pPr>
      <w:r>
        <w:rPr>
          <w:rFonts w:hint="eastAsia"/>
        </w:rPr>
        <w:t>用户页面</w:t>
      </w:r>
    </w:p>
    <w:p w14:paraId="77F2C22B" w14:textId="4ED192BB" w:rsidR="00621219" w:rsidRDefault="00621219" w:rsidP="00621219">
      <w:pPr>
        <w:ind w:firstLine="480"/>
      </w:pPr>
      <w:r>
        <w:rPr>
          <w:rFonts w:hint="eastAsia"/>
        </w:rPr>
        <w:t>商户页面</w:t>
      </w:r>
    </w:p>
    <w:p w14:paraId="0DD54C49" w14:textId="2DB24A25" w:rsidR="000E1FD7" w:rsidRDefault="00621219" w:rsidP="00EA69FE">
      <w:pPr>
        <w:ind w:firstLine="480"/>
      </w:pPr>
      <w:r>
        <w:rPr>
          <w:rFonts w:hint="eastAsia"/>
        </w:rPr>
        <w:t>服务器程序</w:t>
      </w:r>
    </w:p>
    <w:p w14:paraId="2BD33B4B" w14:textId="67782A9D" w:rsidR="0059277A" w:rsidRDefault="0059277A" w:rsidP="00EA69FE">
      <w:pPr>
        <w:ind w:firstLine="480"/>
      </w:pPr>
      <w:r>
        <w:rPr>
          <w:rFonts w:hint="eastAsia"/>
        </w:rPr>
        <w:t>软件测试</w:t>
      </w:r>
    </w:p>
    <w:p w14:paraId="4ADC3D26" w14:textId="65E5564E" w:rsidR="000E1FD7" w:rsidRDefault="000E1FD7">
      <w:pPr>
        <w:pStyle w:val="2"/>
        <w:ind w:firstLine="161"/>
      </w:pPr>
      <w:bookmarkStart w:id="7" w:name="_Toc514180127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41229BE" w14:textId="2A886CC7" w:rsidR="00C861BD" w:rsidRPr="00C861BD" w:rsidRDefault="00C861BD" w:rsidP="00C861BD">
      <w:pPr>
        <w:ind w:firstLine="480"/>
      </w:pPr>
      <w:r>
        <w:rPr>
          <w:rFonts w:hint="eastAsia"/>
        </w:rPr>
        <w:t>主要参加文</w:t>
      </w:r>
      <w:proofErr w:type="gramStart"/>
      <w:r>
        <w:rPr>
          <w:rFonts w:hint="eastAsia"/>
        </w:rPr>
        <w:t>员如下</w:t>
      </w:r>
      <w:proofErr w:type="gramEnd"/>
      <w:r>
        <w:rPr>
          <w:rFonts w:hint="eastAsia"/>
        </w:rPr>
        <w:t>表：</w:t>
      </w:r>
    </w:p>
    <w:p w14:paraId="299B00EA" w14:textId="30E597B5" w:rsidR="00C861BD" w:rsidRDefault="00C861BD" w:rsidP="00C861BD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 w:rsidR="008C4F9B">
        <w:t>.</w:t>
      </w:r>
      <w:r w:rsidR="008C4F9B">
        <w:fldChar w:fldCharType="begin"/>
      </w:r>
      <w:r w:rsidR="008C4F9B">
        <w:instrText xml:space="preserve"> SEQ </w:instrText>
      </w:r>
      <w:r w:rsidR="008C4F9B">
        <w:instrText>表格</w:instrText>
      </w:r>
      <w:r w:rsidR="008C4F9B">
        <w:instrText xml:space="preserve"> \* ARABIC \s 1 </w:instrText>
      </w:r>
      <w:r w:rsidR="008C4F9B">
        <w:fldChar w:fldCharType="separate"/>
      </w:r>
      <w:r w:rsidR="008D0069">
        <w:rPr>
          <w:noProof/>
        </w:rPr>
        <w:t>1</w:t>
      </w:r>
      <w:r w:rsidR="008C4F9B">
        <w:fldChar w:fldCharType="end"/>
      </w:r>
      <w:r>
        <w:t xml:space="preserve"> </w:t>
      </w:r>
      <w:r>
        <w:rPr>
          <w:rFonts w:hint="eastAsia"/>
        </w:rPr>
        <w:t>参与人员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69"/>
        <w:gridCol w:w="2869"/>
        <w:gridCol w:w="2784"/>
      </w:tblGrid>
      <w:tr w:rsidR="00E63CB9" w:rsidRPr="00B61EE1" w14:paraId="63E649DD" w14:textId="042692B0" w:rsidTr="00E63CB9"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14:paraId="15F78CE3" w14:textId="344555F9" w:rsidR="00621219" w:rsidRPr="001C304A" w:rsidRDefault="00621219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人员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</w:tcPr>
          <w:p w14:paraId="54E4ADA4" w14:textId="62FFEFDF" w:rsidR="00621219" w:rsidRPr="001C304A" w:rsidRDefault="00621219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职务</w:t>
            </w:r>
          </w:p>
        </w:tc>
        <w:tc>
          <w:tcPr>
            <w:tcW w:w="2784" w:type="dxa"/>
            <w:tcBorders>
              <w:bottom w:val="single" w:sz="4" w:space="0" w:color="000000"/>
            </w:tcBorders>
            <w:shd w:val="clear" w:color="auto" w:fill="auto"/>
          </w:tcPr>
          <w:p w14:paraId="56D60A01" w14:textId="76B19683" w:rsidR="00621219" w:rsidRPr="001C304A" w:rsidRDefault="00621219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技术水平</w:t>
            </w:r>
          </w:p>
        </w:tc>
      </w:tr>
      <w:tr w:rsidR="00621219" w14:paraId="56979D04" w14:textId="2F7F7A4E" w:rsidTr="00E63CB9">
        <w:tc>
          <w:tcPr>
            <w:tcW w:w="2869" w:type="dxa"/>
            <w:shd w:val="clear" w:color="auto" w:fill="auto"/>
          </w:tcPr>
          <w:p w14:paraId="14AC8299" w14:textId="15E81EAC" w:rsidR="00621219" w:rsidRDefault="00621219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毕浩宇</w:t>
            </w:r>
          </w:p>
        </w:tc>
        <w:tc>
          <w:tcPr>
            <w:tcW w:w="2869" w:type="dxa"/>
            <w:shd w:val="clear" w:color="auto" w:fill="auto"/>
          </w:tcPr>
          <w:p w14:paraId="391ADCDB" w14:textId="0849B2E1" w:rsidR="00414E33" w:rsidRDefault="004B5209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项目经理、系统分析员</w:t>
            </w:r>
          </w:p>
        </w:tc>
        <w:tc>
          <w:tcPr>
            <w:tcW w:w="2784" w:type="dxa"/>
            <w:shd w:val="clear" w:color="auto" w:fill="auto"/>
          </w:tcPr>
          <w:p w14:paraId="4883D368" w14:textId="77777777" w:rsidR="00621219" w:rsidRDefault="00621219" w:rsidP="00E63CB9">
            <w:pPr>
              <w:ind w:firstLineChars="0" w:firstLine="0"/>
              <w:jc w:val="both"/>
            </w:pPr>
          </w:p>
        </w:tc>
      </w:tr>
      <w:tr w:rsidR="00621219" w14:paraId="7DD85FCC" w14:textId="57FA08C1" w:rsidTr="00E63CB9">
        <w:tc>
          <w:tcPr>
            <w:tcW w:w="2869" w:type="dxa"/>
            <w:shd w:val="clear" w:color="auto" w:fill="auto"/>
          </w:tcPr>
          <w:p w14:paraId="116F8C08" w14:textId="05968C58" w:rsidR="00621219" w:rsidRDefault="00621219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国家兴</w:t>
            </w:r>
          </w:p>
        </w:tc>
        <w:tc>
          <w:tcPr>
            <w:tcW w:w="2869" w:type="dxa"/>
            <w:shd w:val="clear" w:color="auto" w:fill="auto"/>
          </w:tcPr>
          <w:p w14:paraId="7F5BBFC2" w14:textId="32B4CD13" w:rsidR="00621219" w:rsidRDefault="00FC15E3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美工</w:t>
            </w:r>
            <w:r w:rsidR="004B5209">
              <w:rPr>
                <w:rFonts w:hint="eastAsia"/>
              </w:rPr>
              <w:t>、测试工程师</w:t>
            </w:r>
          </w:p>
        </w:tc>
        <w:tc>
          <w:tcPr>
            <w:tcW w:w="2784" w:type="dxa"/>
            <w:shd w:val="clear" w:color="auto" w:fill="auto"/>
          </w:tcPr>
          <w:p w14:paraId="2E2EBC44" w14:textId="39625D10" w:rsidR="00621219" w:rsidRPr="00E63CB9" w:rsidRDefault="0059277A" w:rsidP="00E63CB9">
            <w:pPr>
              <w:ind w:firstLineChars="0" w:firstLine="0"/>
              <w:jc w:val="both"/>
              <w:rPr>
                <w:rFonts w:eastAsia="PMingLiU"/>
              </w:rPr>
            </w:pPr>
            <w:r>
              <w:rPr>
                <w:rFonts w:hint="eastAsia"/>
              </w:rPr>
              <w:t>Node</w:t>
            </w:r>
            <w:r>
              <w:rPr>
                <w:lang w:eastAsia="zh-TW"/>
              </w:rPr>
              <w:t>.js</w:t>
            </w:r>
            <w:r w:rsidR="004B5209">
              <w:rPr>
                <w:rFonts w:hint="eastAsia"/>
                <w:lang w:eastAsia="zh-TW"/>
              </w:rPr>
              <w:t>、</w:t>
            </w:r>
            <w:r w:rsidR="004B5209">
              <w:rPr>
                <w:lang w:eastAsia="zh-TW"/>
              </w:rPr>
              <w:t>JavaScript</w:t>
            </w:r>
            <w:r w:rsidR="004B5209">
              <w:rPr>
                <w:rFonts w:hint="eastAsia"/>
                <w:lang w:eastAsia="zh-TW"/>
              </w:rPr>
              <w:t>、</w:t>
            </w:r>
            <w:proofErr w:type="spellStart"/>
            <w:r w:rsidR="004B5209">
              <w:rPr>
                <w:lang w:eastAsia="zh-TW"/>
              </w:rPr>
              <w:t>JQuery</w:t>
            </w:r>
            <w:proofErr w:type="spellEnd"/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Gulp</w:t>
            </w:r>
            <w:r>
              <w:rPr>
                <w:rFonts w:hint="eastAsia"/>
              </w:rPr>
              <w:t>.</w:t>
            </w:r>
            <w:r>
              <w:t>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</w:t>
            </w:r>
            <w:r>
              <w:t>ue</w:t>
            </w:r>
          </w:p>
        </w:tc>
      </w:tr>
      <w:tr w:rsidR="00621219" w14:paraId="38FF46A1" w14:textId="7B091817" w:rsidTr="00E63CB9">
        <w:tc>
          <w:tcPr>
            <w:tcW w:w="2869" w:type="dxa"/>
            <w:shd w:val="clear" w:color="auto" w:fill="auto"/>
          </w:tcPr>
          <w:p w14:paraId="70E00BB8" w14:textId="7B92D0D3" w:rsidR="00621219" w:rsidRDefault="00621219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舒永吉</w:t>
            </w:r>
          </w:p>
        </w:tc>
        <w:tc>
          <w:tcPr>
            <w:tcW w:w="2869" w:type="dxa"/>
            <w:shd w:val="clear" w:color="auto" w:fill="auto"/>
          </w:tcPr>
          <w:p w14:paraId="5E2E805D" w14:textId="28300E91" w:rsidR="00621219" w:rsidRDefault="00FC15E3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高级软件工程师</w:t>
            </w:r>
            <w:r w:rsidR="004B5209">
              <w:rPr>
                <w:rFonts w:hint="eastAsia"/>
              </w:rPr>
              <w:t>、测试工程师</w:t>
            </w:r>
          </w:p>
        </w:tc>
        <w:tc>
          <w:tcPr>
            <w:tcW w:w="2784" w:type="dxa"/>
            <w:shd w:val="clear" w:color="auto" w:fill="auto"/>
          </w:tcPr>
          <w:p w14:paraId="26EE2E62" w14:textId="37E6D5E8" w:rsidR="00621219" w:rsidRDefault="004B5209" w:rsidP="00E63CB9">
            <w:pPr>
              <w:ind w:firstLineChars="0" w:firstLine="0"/>
              <w:jc w:val="both"/>
            </w:pPr>
            <w:r>
              <w:t>J2ee/</w:t>
            </w:r>
            <w:proofErr w:type="spellStart"/>
            <w:r>
              <w:t>MySql</w:t>
            </w:r>
            <w:proofErr w:type="spellEnd"/>
            <w:r>
              <w:t>/Html</w:t>
            </w:r>
          </w:p>
        </w:tc>
      </w:tr>
      <w:tr w:rsidR="00621219" w14:paraId="580F4BBB" w14:textId="77777777" w:rsidTr="00E63CB9">
        <w:tc>
          <w:tcPr>
            <w:tcW w:w="2869" w:type="dxa"/>
            <w:shd w:val="clear" w:color="auto" w:fill="auto"/>
          </w:tcPr>
          <w:p w14:paraId="43B97A28" w14:textId="5DD91C86" w:rsidR="00621219" w:rsidRDefault="00621219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朱银松</w:t>
            </w:r>
          </w:p>
        </w:tc>
        <w:tc>
          <w:tcPr>
            <w:tcW w:w="2869" w:type="dxa"/>
            <w:shd w:val="clear" w:color="auto" w:fill="auto"/>
          </w:tcPr>
          <w:p w14:paraId="3D902C3E" w14:textId="5DD5411E" w:rsidR="00621219" w:rsidRDefault="00FC15E3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高级软件工程师</w:t>
            </w:r>
            <w:r w:rsidR="004B5209">
              <w:rPr>
                <w:rFonts w:hint="eastAsia"/>
              </w:rPr>
              <w:t>、测试工程师</w:t>
            </w:r>
          </w:p>
        </w:tc>
        <w:tc>
          <w:tcPr>
            <w:tcW w:w="2784" w:type="dxa"/>
            <w:shd w:val="clear" w:color="auto" w:fill="auto"/>
          </w:tcPr>
          <w:p w14:paraId="5EFE2CF3" w14:textId="0D64E760" w:rsidR="00621219" w:rsidRDefault="004B5209" w:rsidP="00E63CB9">
            <w:pPr>
              <w:ind w:firstLineChars="0" w:firstLine="0"/>
              <w:jc w:val="both"/>
            </w:pPr>
            <w:r>
              <w:t>J2ee/</w:t>
            </w:r>
            <w:proofErr w:type="spellStart"/>
            <w:r>
              <w:t>MySql</w:t>
            </w:r>
            <w:proofErr w:type="spellEnd"/>
            <w:r>
              <w:t>/Html</w:t>
            </w:r>
          </w:p>
        </w:tc>
      </w:tr>
    </w:tbl>
    <w:p w14:paraId="13CF573F" w14:textId="0D98FC84" w:rsidR="000E1FD7" w:rsidRDefault="0059277A">
      <w:pPr>
        <w:pStyle w:val="2"/>
        <w:ind w:firstLine="161"/>
      </w:pPr>
      <w:r>
        <w:br w:type="page"/>
      </w:r>
      <w:bookmarkStart w:id="8" w:name="_Toc514180128"/>
      <w:r w:rsidR="000E1FD7">
        <w:rPr>
          <w:rFonts w:hint="eastAsia"/>
        </w:rPr>
        <w:lastRenderedPageBreak/>
        <w:t>2.3</w:t>
      </w:r>
      <w:r w:rsidR="000E1FD7">
        <w:rPr>
          <w:rFonts w:hint="eastAsia"/>
        </w:rPr>
        <w:t>产品</w:t>
      </w:r>
      <w:bookmarkEnd w:id="8"/>
    </w:p>
    <w:p w14:paraId="1452CBF4" w14:textId="61372F96" w:rsidR="000E1FD7" w:rsidRDefault="000E1FD7">
      <w:pPr>
        <w:pStyle w:val="3"/>
        <w:ind w:firstLine="321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1</w:t>
        </w:r>
      </w:smartTag>
      <w:r>
        <w:rPr>
          <w:rFonts w:hint="eastAsia"/>
        </w:rPr>
        <w:t>程序</w:t>
      </w:r>
    </w:p>
    <w:p w14:paraId="29616F2F" w14:textId="7B29058B" w:rsidR="00C861BD" w:rsidRPr="00C861BD" w:rsidRDefault="00C861BD" w:rsidP="00C861BD">
      <w:pPr>
        <w:ind w:firstLine="480"/>
      </w:pPr>
      <w:r>
        <w:rPr>
          <w:rFonts w:hint="eastAsia"/>
        </w:rPr>
        <w:t>项目完成后向客户移交的程序如下：</w:t>
      </w:r>
    </w:p>
    <w:p w14:paraId="17C8D828" w14:textId="1BDBBCAE" w:rsidR="00C861BD" w:rsidRDefault="00C861BD" w:rsidP="00C861BD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.</w:t>
      </w:r>
      <w:fldSimple w:instr=" STYLEREF 1 \s ">
        <w:r w:rsidR="008D0069">
          <w:rPr>
            <w:noProof/>
          </w:rPr>
          <w:t>0</w:t>
        </w:r>
      </w:fldSimple>
      <w:r w:rsidR="008C4F9B">
        <w:t>.</w:t>
      </w:r>
      <w:r w:rsidR="008C4F9B">
        <w:fldChar w:fldCharType="begin"/>
      </w:r>
      <w:r w:rsidR="008C4F9B">
        <w:instrText xml:space="preserve"> SEQ </w:instrText>
      </w:r>
      <w:r w:rsidR="008C4F9B">
        <w:instrText>表格</w:instrText>
      </w:r>
      <w:r w:rsidR="008C4F9B">
        <w:instrText xml:space="preserve"> \* ARABIC \s 1 </w:instrText>
      </w:r>
      <w:r w:rsidR="008C4F9B">
        <w:fldChar w:fldCharType="separate"/>
      </w:r>
      <w:r w:rsidR="008D0069">
        <w:rPr>
          <w:noProof/>
        </w:rPr>
        <w:t>2</w:t>
      </w:r>
      <w:r w:rsidR="008C4F9B">
        <w:fldChar w:fldCharType="end"/>
      </w:r>
      <w:r>
        <w:t xml:space="preserve"> </w:t>
      </w:r>
      <w:r>
        <w:rPr>
          <w:rFonts w:hint="eastAsia"/>
        </w:rPr>
        <w:t>需移交的程序列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3CB9" w:rsidRPr="00E63CB9" w14:paraId="2E8E4A9E" w14:textId="77777777" w:rsidTr="00E63CB9">
        <w:tc>
          <w:tcPr>
            <w:tcW w:w="2840" w:type="dxa"/>
            <w:tcBorders>
              <w:bottom w:val="single" w:sz="4" w:space="0" w:color="000000"/>
            </w:tcBorders>
            <w:shd w:val="clear" w:color="auto" w:fill="auto"/>
          </w:tcPr>
          <w:p w14:paraId="47670EBB" w14:textId="77777777" w:rsidR="00D80607" w:rsidRPr="00E63CB9" w:rsidRDefault="00D80607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程序名称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57ACF386" w14:textId="77777777" w:rsidR="00D80607" w:rsidRPr="00E63CB9" w:rsidRDefault="00D80607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功能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2107427C" w14:textId="77777777" w:rsidR="00D80607" w:rsidRPr="00E63CB9" w:rsidRDefault="00D80607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数量</w:t>
            </w:r>
          </w:p>
        </w:tc>
      </w:tr>
      <w:tr w:rsidR="00D80607" w14:paraId="4ED763F2" w14:textId="77777777" w:rsidTr="00E63CB9">
        <w:tc>
          <w:tcPr>
            <w:tcW w:w="2840" w:type="dxa"/>
            <w:shd w:val="clear" w:color="auto" w:fill="auto"/>
          </w:tcPr>
          <w:p w14:paraId="23D15263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用户端程序</w:t>
            </w:r>
          </w:p>
        </w:tc>
        <w:tc>
          <w:tcPr>
            <w:tcW w:w="2841" w:type="dxa"/>
            <w:shd w:val="clear" w:color="auto" w:fill="auto"/>
          </w:tcPr>
          <w:p w14:paraId="30526247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普通用户使用的、用于购买的可视化操作程序</w:t>
            </w:r>
          </w:p>
        </w:tc>
        <w:tc>
          <w:tcPr>
            <w:tcW w:w="2841" w:type="dxa"/>
            <w:shd w:val="clear" w:color="auto" w:fill="auto"/>
          </w:tcPr>
          <w:p w14:paraId="63910E1D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  <w:tr w:rsidR="00D80607" w14:paraId="5F6A9CDD" w14:textId="77777777" w:rsidTr="00E63CB9">
        <w:tc>
          <w:tcPr>
            <w:tcW w:w="2840" w:type="dxa"/>
            <w:shd w:val="clear" w:color="auto" w:fill="auto"/>
          </w:tcPr>
          <w:p w14:paraId="38222CF5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普通商户）端程序</w:t>
            </w:r>
          </w:p>
        </w:tc>
        <w:tc>
          <w:tcPr>
            <w:tcW w:w="2841" w:type="dxa"/>
            <w:shd w:val="clear" w:color="auto" w:fill="auto"/>
          </w:tcPr>
          <w:p w14:paraId="12237804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普通商户提供买卖的平台的可视化操作程序</w:t>
            </w:r>
          </w:p>
        </w:tc>
        <w:tc>
          <w:tcPr>
            <w:tcW w:w="2841" w:type="dxa"/>
            <w:shd w:val="clear" w:color="auto" w:fill="auto"/>
          </w:tcPr>
          <w:p w14:paraId="75BFF017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  <w:tr w:rsidR="00D80607" w14:paraId="7AB6EE9A" w14:textId="77777777" w:rsidTr="00E63CB9">
        <w:tc>
          <w:tcPr>
            <w:tcW w:w="2840" w:type="dxa"/>
            <w:shd w:val="clear" w:color="auto" w:fill="auto"/>
          </w:tcPr>
          <w:p w14:paraId="1810A387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集团商户）端程序</w:t>
            </w:r>
          </w:p>
        </w:tc>
        <w:tc>
          <w:tcPr>
            <w:tcW w:w="2841" w:type="dxa"/>
            <w:shd w:val="clear" w:color="auto" w:fill="auto"/>
          </w:tcPr>
          <w:p w14:paraId="515E3255" w14:textId="5C3CEAA9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集团商户提供买卖平台</w:t>
            </w:r>
            <w:bookmarkStart w:id="9" w:name="_GoBack"/>
            <w:bookmarkEnd w:id="9"/>
          </w:p>
        </w:tc>
        <w:tc>
          <w:tcPr>
            <w:tcW w:w="2841" w:type="dxa"/>
            <w:shd w:val="clear" w:color="auto" w:fill="auto"/>
          </w:tcPr>
          <w:p w14:paraId="25BDBAE0" w14:textId="77777777" w:rsidR="00D80607" w:rsidRDefault="00D80607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</w:tbl>
    <w:p w14:paraId="76C9EE01" w14:textId="1ADAD7EA" w:rsidR="000E1FD7" w:rsidRDefault="000E1FD7">
      <w:pPr>
        <w:pStyle w:val="3"/>
        <w:ind w:firstLine="321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2</w:t>
        </w:r>
      </w:smartTag>
      <w:r>
        <w:rPr>
          <w:rFonts w:hint="eastAsia"/>
        </w:rPr>
        <w:t>文件</w:t>
      </w:r>
    </w:p>
    <w:p w14:paraId="5899E0AE" w14:textId="3B72AFCC" w:rsidR="00C861BD" w:rsidRPr="00C861BD" w:rsidRDefault="00C861BD" w:rsidP="00C861BD">
      <w:pPr>
        <w:ind w:firstLine="480"/>
      </w:pPr>
      <w:r>
        <w:rPr>
          <w:rFonts w:hint="eastAsia"/>
        </w:rPr>
        <w:t>项目完成后向客户移交的文件如下：</w:t>
      </w:r>
    </w:p>
    <w:p w14:paraId="3A979E74" w14:textId="0E037563" w:rsidR="00C861BD" w:rsidRDefault="00C861BD" w:rsidP="00C861BD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.</w:t>
      </w:r>
      <w:fldSimple w:instr=" STYLEREF 1 \s ">
        <w:r w:rsidR="008D0069">
          <w:rPr>
            <w:noProof/>
          </w:rPr>
          <w:t>0</w:t>
        </w:r>
      </w:fldSimple>
      <w:r w:rsidR="008C4F9B">
        <w:t>.</w:t>
      </w:r>
      <w:r w:rsidR="008C4F9B">
        <w:fldChar w:fldCharType="begin"/>
      </w:r>
      <w:r w:rsidR="008C4F9B">
        <w:instrText xml:space="preserve"> SEQ </w:instrText>
      </w:r>
      <w:r w:rsidR="008C4F9B">
        <w:instrText>表格</w:instrText>
      </w:r>
      <w:r w:rsidR="008C4F9B">
        <w:instrText xml:space="preserve"> \* ARABIC \s 1 </w:instrText>
      </w:r>
      <w:r w:rsidR="008C4F9B">
        <w:fldChar w:fldCharType="separate"/>
      </w:r>
      <w:r w:rsidR="008D0069">
        <w:rPr>
          <w:noProof/>
        </w:rPr>
        <w:t>3</w:t>
      </w:r>
      <w:r w:rsidR="008C4F9B">
        <w:fldChar w:fldCharType="end"/>
      </w:r>
      <w:r>
        <w:t xml:space="preserve"> </w:t>
      </w:r>
      <w:r>
        <w:rPr>
          <w:rFonts w:hint="eastAsia"/>
        </w:rPr>
        <w:t>需移交的文件列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3CB9" w14:paraId="5752E0B5" w14:textId="77777777" w:rsidTr="00E63CB9">
        <w:tc>
          <w:tcPr>
            <w:tcW w:w="2840" w:type="dxa"/>
            <w:tcBorders>
              <w:bottom w:val="single" w:sz="4" w:space="0" w:color="000000"/>
            </w:tcBorders>
            <w:shd w:val="clear" w:color="auto" w:fill="auto"/>
          </w:tcPr>
          <w:p w14:paraId="3BBC868A" w14:textId="77777777" w:rsidR="00A839ED" w:rsidRPr="00E63CB9" w:rsidRDefault="00A839ED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文件名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4A821E72" w14:textId="77777777" w:rsidR="00A839ED" w:rsidRPr="00E63CB9" w:rsidRDefault="00A839ED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功能说明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7CD6CBBC" w14:textId="77777777" w:rsidR="00A839ED" w:rsidRPr="00E63CB9" w:rsidRDefault="00A839ED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数量</w:t>
            </w:r>
          </w:p>
        </w:tc>
      </w:tr>
      <w:tr w:rsidR="002756A2" w14:paraId="51893DED" w14:textId="77777777" w:rsidTr="00E63CB9">
        <w:tc>
          <w:tcPr>
            <w:tcW w:w="2840" w:type="dxa"/>
            <w:shd w:val="clear" w:color="auto" w:fill="auto"/>
          </w:tcPr>
          <w:p w14:paraId="31F6FF9C" w14:textId="1AF69307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用户使用说明书</w:t>
            </w:r>
          </w:p>
        </w:tc>
        <w:tc>
          <w:tcPr>
            <w:tcW w:w="2841" w:type="dxa"/>
            <w:shd w:val="clear" w:color="auto" w:fill="auto"/>
          </w:tcPr>
          <w:p w14:paraId="6BB8C36F" w14:textId="2C42B6AC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用户提供的功能简介以及故障排除方案</w:t>
            </w:r>
          </w:p>
        </w:tc>
        <w:tc>
          <w:tcPr>
            <w:tcW w:w="2841" w:type="dxa"/>
            <w:shd w:val="clear" w:color="auto" w:fill="auto"/>
          </w:tcPr>
          <w:p w14:paraId="2A2E6945" w14:textId="1DEF4B2A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  <w:tr w:rsidR="002756A2" w14:paraId="5EA0F901" w14:textId="77777777" w:rsidTr="00E63CB9">
        <w:tc>
          <w:tcPr>
            <w:tcW w:w="2840" w:type="dxa"/>
            <w:shd w:val="clear" w:color="auto" w:fill="auto"/>
          </w:tcPr>
          <w:p w14:paraId="45D161E7" w14:textId="00C5537B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普通商户）使用说明书</w:t>
            </w:r>
          </w:p>
        </w:tc>
        <w:tc>
          <w:tcPr>
            <w:tcW w:w="2841" w:type="dxa"/>
            <w:shd w:val="clear" w:color="auto" w:fill="auto"/>
          </w:tcPr>
          <w:p w14:paraId="0CA5B642" w14:textId="4DE1193B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商户（普通商户）提供的功能简介以及故障排除方案</w:t>
            </w:r>
          </w:p>
        </w:tc>
        <w:tc>
          <w:tcPr>
            <w:tcW w:w="2841" w:type="dxa"/>
            <w:shd w:val="clear" w:color="auto" w:fill="auto"/>
          </w:tcPr>
          <w:p w14:paraId="4C4DC590" w14:textId="7EFF238E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  <w:tr w:rsidR="002756A2" w14:paraId="21DFA3C4" w14:textId="77777777" w:rsidTr="00E63CB9">
        <w:tc>
          <w:tcPr>
            <w:tcW w:w="2840" w:type="dxa"/>
            <w:shd w:val="clear" w:color="auto" w:fill="auto"/>
          </w:tcPr>
          <w:p w14:paraId="2F648F8A" w14:textId="0FA3BF9A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集团商户）使用说明书</w:t>
            </w:r>
          </w:p>
        </w:tc>
        <w:tc>
          <w:tcPr>
            <w:tcW w:w="2841" w:type="dxa"/>
            <w:shd w:val="clear" w:color="auto" w:fill="auto"/>
          </w:tcPr>
          <w:p w14:paraId="3FE373DB" w14:textId="5E50A64F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为商户（集团商户）提供的功能简介以及故障排除方案</w:t>
            </w:r>
          </w:p>
        </w:tc>
        <w:tc>
          <w:tcPr>
            <w:tcW w:w="2841" w:type="dxa"/>
            <w:shd w:val="clear" w:color="auto" w:fill="auto"/>
          </w:tcPr>
          <w:p w14:paraId="13E0606B" w14:textId="1F518639" w:rsidR="002756A2" w:rsidRDefault="002756A2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  <w:tr w:rsidR="00CD3375" w14:paraId="3DE5220D" w14:textId="77777777" w:rsidTr="00E63CB9">
        <w:tc>
          <w:tcPr>
            <w:tcW w:w="2840" w:type="dxa"/>
            <w:shd w:val="clear" w:color="auto" w:fill="auto"/>
          </w:tcPr>
          <w:p w14:paraId="0B3B193C" w14:textId="427BB1CA" w:rsidR="00CD3375" w:rsidRDefault="00CD3375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服务器部署文件</w:t>
            </w:r>
          </w:p>
        </w:tc>
        <w:tc>
          <w:tcPr>
            <w:tcW w:w="2841" w:type="dxa"/>
            <w:shd w:val="clear" w:color="auto" w:fill="auto"/>
          </w:tcPr>
          <w:p w14:paraId="7543BC87" w14:textId="3F70EB34" w:rsidR="00CD3375" w:rsidRDefault="00CD3375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服务器运行的程序</w:t>
            </w:r>
          </w:p>
        </w:tc>
        <w:tc>
          <w:tcPr>
            <w:tcW w:w="2841" w:type="dxa"/>
            <w:shd w:val="clear" w:color="auto" w:fill="auto"/>
          </w:tcPr>
          <w:p w14:paraId="42A48DEA" w14:textId="01F1A816" w:rsidR="00CD3375" w:rsidRDefault="00CD3375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一份拷贝</w:t>
            </w:r>
          </w:p>
        </w:tc>
      </w:tr>
    </w:tbl>
    <w:p w14:paraId="1E65466D" w14:textId="06A624CB" w:rsidR="000E1FD7" w:rsidRDefault="0059277A">
      <w:pPr>
        <w:pStyle w:val="3"/>
        <w:ind w:firstLine="321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br w:type="page"/>
        </w:r>
        <w:r w:rsidR="000E1FD7">
          <w:rPr>
            <w:rFonts w:hint="eastAsia"/>
          </w:rPr>
          <w:lastRenderedPageBreak/>
          <w:t>2.3.3</w:t>
        </w:r>
      </w:smartTag>
      <w:r w:rsidR="000E1FD7">
        <w:rPr>
          <w:rFonts w:hint="eastAsia"/>
        </w:rPr>
        <w:t>服务</w:t>
      </w:r>
    </w:p>
    <w:p w14:paraId="37E780FA" w14:textId="508E20A1" w:rsidR="00C861BD" w:rsidRPr="00C861BD" w:rsidRDefault="00C861BD" w:rsidP="008B72E1">
      <w:pPr>
        <w:ind w:firstLine="480"/>
      </w:pPr>
      <w:r>
        <w:rPr>
          <w:rFonts w:hint="eastAsia"/>
        </w:rPr>
        <w:t>项目需要为用户提供的服务如下：</w:t>
      </w:r>
    </w:p>
    <w:p w14:paraId="0437F7F3" w14:textId="34F12133" w:rsidR="00C861BD" w:rsidRDefault="00C861BD" w:rsidP="00C861BD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.</w:t>
      </w:r>
      <w:fldSimple w:instr=" STYLEREF 1 \s ">
        <w:r w:rsidR="008D0069">
          <w:rPr>
            <w:noProof/>
          </w:rPr>
          <w:t>0</w:t>
        </w:r>
      </w:fldSimple>
      <w:r w:rsidR="008C4F9B">
        <w:t>.</w:t>
      </w:r>
      <w:r w:rsidR="008C4F9B">
        <w:fldChar w:fldCharType="begin"/>
      </w:r>
      <w:r w:rsidR="008C4F9B">
        <w:instrText xml:space="preserve"> SEQ </w:instrText>
      </w:r>
      <w:r w:rsidR="008C4F9B">
        <w:instrText>表格</w:instrText>
      </w:r>
      <w:r w:rsidR="008C4F9B">
        <w:instrText xml:space="preserve"> \* ARABIC \s 1 </w:instrText>
      </w:r>
      <w:r w:rsidR="008C4F9B">
        <w:fldChar w:fldCharType="separate"/>
      </w:r>
      <w:r w:rsidR="008D0069">
        <w:rPr>
          <w:noProof/>
        </w:rPr>
        <w:t>4</w:t>
      </w:r>
      <w:r w:rsidR="008C4F9B">
        <w:fldChar w:fldCharType="end"/>
      </w:r>
      <w:r>
        <w:t xml:space="preserve"> </w:t>
      </w:r>
      <w:r w:rsidR="008B72E1">
        <w:rPr>
          <w:rFonts w:hint="eastAsia"/>
        </w:rPr>
        <w:t>为用户提供的服务列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3CB9" w14:paraId="0FD61C6E" w14:textId="77777777" w:rsidTr="00E63CB9">
        <w:tc>
          <w:tcPr>
            <w:tcW w:w="2840" w:type="dxa"/>
            <w:tcBorders>
              <w:bottom w:val="single" w:sz="4" w:space="0" w:color="000000"/>
            </w:tcBorders>
            <w:shd w:val="clear" w:color="auto" w:fill="auto"/>
          </w:tcPr>
          <w:p w14:paraId="2E4B732E" w14:textId="77777777" w:rsidR="00411274" w:rsidRPr="00E63CB9" w:rsidRDefault="00411274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服务对象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1F8E6C4D" w14:textId="77777777" w:rsidR="00411274" w:rsidRPr="00E63CB9" w:rsidRDefault="00411274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服务内容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shd w:val="clear" w:color="auto" w:fill="auto"/>
          </w:tcPr>
          <w:p w14:paraId="35DD8F7A" w14:textId="77777777" w:rsidR="00411274" w:rsidRPr="00E63CB9" w:rsidRDefault="00411274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服务期限</w:t>
            </w:r>
          </w:p>
        </w:tc>
      </w:tr>
      <w:tr w:rsidR="00411274" w14:paraId="4530AEF7" w14:textId="77777777" w:rsidTr="00E63CB9">
        <w:tc>
          <w:tcPr>
            <w:tcW w:w="2840" w:type="dxa"/>
            <w:shd w:val="clear" w:color="auto" w:fill="auto"/>
          </w:tcPr>
          <w:p w14:paraId="240D6B06" w14:textId="77777777" w:rsidR="00411274" w:rsidRDefault="0041127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普通商户）</w:t>
            </w:r>
          </w:p>
        </w:tc>
        <w:tc>
          <w:tcPr>
            <w:tcW w:w="2841" w:type="dxa"/>
            <w:shd w:val="clear" w:color="auto" w:fill="auto"/>
          </w:tcPr>
          <w:p w14:paraId="31CF8E76" w14:textId="77777777" w:rsidR="00411274" w:rsidRDefault="0041127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使用培训及维护</w:t>
            </w:r>
          </w:p>
        </w:tc>
        <w:tc>
          <w:tcPr>
            <w:tcW w:w="2841" w:type="dxa"/>
            <w:shd w:val="clear" w:color="auto" w:fill="auto"/>
          </w:tcPr>
          <w:p w14:paraId="067159EC" w14:textId="6FA1F2F4" w:rsidR="00411274" w:rsidRDefault="0007364B" w:rsidP="00E63CB9">
            <w:pPr>
              <w:numPr>
                <w:ilvl w:val="0"/>
                <w:numId w:val="11"/>
              </w:numPr>
              <w:ind w:firstLineChars="0"/>
              <w:jc w:val="both"/>
            </w:pPr>
            <w:r>
              <w:rPr>
                <w:rFonts w:hint="eastAsia"/>
              </w:rPr>
              <w:t>培训期限：</w:t>
            </w:r>
            <w:r w:rsidR="00411274">
              <w:rPr>
                <w:rFonts w:hint="eastAsia"/>
              </w:rPr>
              <w:t>使用平台后的一天内</w:t>
            </w:r>
          </w:p>
          <w:p w14:paraId="02991113" w14:textId="559A2C3E" w:rsidR="0007364B" w:rsidRDefault="0007364B" w:rsidP="00E63CB9">
            <w:pPr>
              <w:numPr>
                <w:ilvl w:val="0"/>
                <w:numId w:val="11"/>
              </w:numPr>
              <w:ind w:firstLineChars="0"/>
              <w:jc w:val="both"/>
            </w:pPr>
            <w:r>
              <w:rPr>
                <w:rFonts w:hint="eastAsia"/>
              </w:rPr>
              <w:t>维护期限：永久</w:t>
            </w:r>
          </w:p>
        </w:tc>
      </w:tr>
      <w:tr w:rsidR="00411274" w14:paraId="517099FA" w14:textId="77777777" w:rsidTr="00E63CB9">
        <w:tc>
          <w:tcPr>
            <w:tcW w:w="2840" w:type="dxa"/>
            <w:shd w:val="clear" w:color="auto" w:fill="auto"/>
          </w:tcPr>
          <w:p w14:paraId="77B501E3" w14:textId="77777777" w:rsidR="00411274" w:rsidRDefault="0041127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商户（集团商户）</w:t>
            </w:r>
          </w:p>
        </w:tc>
        <w:tc>
          <w:tcPr>
            <w:tcW w:w="2841" w:type="dxa"/>
            <w:shd w:val="clear" w:color="auto" w:fill="auto"/>
          </w:tcPr>
          <w:p w14:paraId="76164F3B" w14:textId="77777777" w:rsidR="00411274" w:rsidRDefault="0041127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使用培训、安装部署及维护</w:t>
            </w:r>
          </w:p>
        </w:tc>
        <w:tc>
          <w:tcPr>
            <w:tcW w:w="2841" w:type="dxa"/>
            <w:shd w:val="clear" w:color="auto" w:fill="auto"/>
          </w:tcPr>
          <w:p w14:paraId="31A36693" w14:textId="6CE4DBDA" w:rsidR="00411274" w:rsidRDefault="0007364B" w:rsidP="00E63CB9">
            <w:pPr>
              <w:numPr>
                <w:ilvl w:val="0"/>
                <w:numId w:val="12"/>
              </w:numPr>
              <w:ind w:firstLineChars="0"/>
              <w:jc w:val="both"/>
            </w:pPr>
            <w:r>
              <w:rPr>
                <w:rFonts w:hint="eastAsia"/>
              </w:rPr>
              <w:t>培训、安装期限：</w:t>
            </w:r>
            <w:r w:rsidR="00411274">
              <w:rPr>
                <w:rFonts w:hint="eastAsia"/>
              </w:rPr>
              <w:t>使用平台的三天内</w:t>
            </w:r>
          </w:p>
          <w:p w14:paraId="50EA8EAE" w14:textId="32F27E11" w:rsidR="0007364B" w:rsidRDefault="0007364B" w:rsidP="00E63CB9">
            <w:pPr>
              <w:numPr>
                <w:ilvl w:val="0"/>
                <w:numId w:val="12"/>
              </w:numPr>
              <w:ind w:firstLineChars="0"/>
              <w:jc w:val="both"/>
            </w:pPr>
            <w:r>
              <w:rPr>
                <w:rFonts w:hint="eastAsia"/>
              </w:rPr>
              <w:t>维护期限：永久</w:t>
            </w:r>
          </w:p>
        </w:tc>
      </w:tr>
      <w:tr w:rsidR="008258B0" w14:paraId="6B6EFC81" w14:textId="77777777" w:rsidTr="00E63CB9">
        <w:tc>
          <w:tcPr>
            <w:tcW w:w="2840" w:type="dxa"/>
            <w:shd w:val="clear" w:color="auto" w:fill="auto"/>
          </w:tcPr>
          <w:p w14:paraId="0A0FDAE7" w14:textId="1BD9DDEC" w:rsidR="008258B0" w:rsidRDefault="008258B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  <w:shd w:val="clear" w:color="auto" w:fill="auto"/>
          </w:tcPr>
          <w:p w14:paraId="1D4D8CC3" w14:textId="17C1AB0B" w:rsidR="008258B0" w:rsidRDefault="0007364B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维护</w:t>
            </w:r>
          </w:p>
        </w:tc>
        <w:tc>
          <w:tcPr>
            <w:tcW w:w="2841" w:type="dxa"/>
            <w:shd w:val="clear" w:color="auto" w:fill="auto"/>
          </w:tcPr>
          <w:p w14:paraId="431DDB33" w14:textId="58D153DE" w:rsidR="008258B0" w:rsidRDefault="0007364B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维护期限：永久</w:t>
            </w:r>
          </w:p>
        </w:tc>
      </w:tr>
    </w:tbl>
    <w:p w14:paraId="0948A351" w14:textId="18797873" w:rsidR="0007364B" w:rsidRPr="0007364B" w:rsidRDefault="000E1FD7" w:rsidP="0007364B">
      <w:pPr>
        <w:pStyle w:val="3"/>
        <w:ind w:firstLine="321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4</w:t>
        </w:r>
      </w:smartTag>
      <w:r>
        <w:rPr>
          <w:rFonts w:hint="eastAsia"/>
        </w:rPr>
        <w:t>非移交的产品</w:t>
      </w:r>
    </w:p>
    <w:p w14:paraId="55EFD5BC" w14:textId="77777777" w:rsidR="002401C1" w:rsidRDefault="002401C1" w:rsidP="002401C1">
      <w:pPr>
        <w:ind w:firstLine="480"/>
      </w:pPr>
      <w:r>
        <w:rPr>
          <w:rFonts w:hint="eastAsia"/>
        </w:rPr>
        <w:t>项目开发计划书</w:t>
      </w:r>
    </w:p>
    <w:p w14:paraId="6CE7737F" w14:textId="77777777" w:rsidR="002401C1" w:rsidRDefault="002401C1" w:rsidP="002401C1">
      <w:pPr>
        <w:ind w:firstLine="480"/>
      </w:pPr>
      <w:r>
        <w:rPr>
          <w:rFonts w:hint="eastAsia"/>
        </w:rPr>
        <w:t>需求规格说明书</w:t>
      </w:r>
    </w:p>
    <w:p w14:paraId="0646C60D" w14:textId="77777777" w:rsidR="002401C1" w:rsidRDefault="002401C1" w:rsidP="002401C1">
      <w:pPr>
        <w:ind w:firstLine="480"/>
      </w:pPr>
      <w:r>
        <w:rPr>
          <w:rFonts w:hint="eastAsia"/>
        </w:rPr>
        <w:t>系统分析与设计报告</w:t>
      </w:r>
    </w:p>
    <w:p w14:paraId="64289E63" w14:textId="77777777" w:rsidR="002401C1" w:rsidRDefault="002401C1" w:rsidP="002401C1">
      <w:pPr>
        <w:ind w:firstLine="480"/>
      </w:pPr>
      <w:r>
        <w:rPr>
          <w:rFonts w:hint="eastAsia"/>
        </w:rPr>
        <w:t>系统测试报告</w:t>
      </w:r>
    </w:p>
    <w:p w14:paraId="0551289D" w14:textId="77777777" w:rsidR="002401C1" w:rsidRPr="002401C1" w:rsidRDefault="002401C1" w:rsidP="002401C1">
      <w:pPr>
        <w:ind w:firstLine="480"/>
      </w:pPr>
      <w:r>
        <w:rPr>
          <w:rFonts w:hint="eastAsia"/>
        </w:rPr>
        <w:t>项目开发</w:t>
      </w:r>
      <w:r w:rsidRPr="002401C1">
        <w:rPr>
          <w:rFonts w:hint="eastAsia"/>
        </w:rPr>
        <w:t>总结报告</w:t>
      </w:r>
    </w:p>
    <w:p w14:paraId="4953942C" w14:textId="75857476" w:rsidR="000E1FD7" w:rsidRDefault="008C4F9B">
      <w:pPr>
        <w:pStyle w:val="2"/>
        <w:ind w:firstLine="161"/>
      </w:pPr>
      <w:r>
        <w:br w:type="page"/>
      </w:r>
      <w:bookmarkStart w:id="10" w:name="_Toc514180129"/>
      <w:r w:rsidR="000E1FD7">
        <w:rPr>
          <w:rFonts w:hint="eastAsia"/>
        </w:rPr>
        <w:lastRenderedPageBreak/>
        <w:t>2.4</w:t>
      </w:r>
      <w:r w:rsidR="000E1FD7">
        <w:rPr>
          <w:rFonts w:hint="eastAsia"/>
        </w:rPr>
        <w:t>验收标准</w:t>
      </w:r>
      <w:bookmarkEnd w:id="10"/>
    </w:p>
    <w:p w14:paraId="1BD1D7DE" w14:textId="6F43AA18" w:rsidR="008C4F9B" w:rsidRPr="008C4F9B" w:rsidRDefault="008C4F9B" w:rsidP="008C4F9B">
      <w:pPr>
        <w:ind w:firstLine="480"/>
      </w:pPr>
      <w:r>
        <w:rPr>
          <w:rFonts w:hint="eastAsia"/>
        </w:rPr>
        <w:t>项目的验收标准如下：</w:t>
      </w:r>
    </w:p>
    <w:p w14:paraId="1272E531" w14:textId="6319BF3C" w:rsidR="008C4F9B" w:rsidRDefault="008C4F9B" w:rsidP="008C4F9B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.</w:t>
      </w:r>
      <w:fldSimple w:instr=" STYLEREF 1 \s ">
        <w:r w:rsidR="008D0069">
          <w:rPr>
            <w:noProof/>
          </w:rPr>
          <w:t>0</w:t>
        </w:r>
      </w:fldSimple>
      <w:r>
        <w:t>.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\s 1 </w:instrText>
      </w:r>
      <w:r>
        <w:fldChar w:fldCharType="separate"/>
      </w:r>
      <w:r w:rsidR="008D0069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项目验收标准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A7DED" w:rsidRPr="00E63CB9" w14:paraId="5F239A4F" w14:textId="77777777" w:rsidTr="00E63CB9">
        <w:tc>
          <w:tcPr>
            <w:tcW w:w="4261" w:type="dxa"/>
            <w:tcBorders>
              <w:bottom w:val="single" w:sz="4" w:space="0" w:color="000000"/>
            </w:tcBorders>
            <w:shd w:val="clear" w:color="auto" w:fill="auto"/>
          </w:tcPr>
          <w:p w14:paraId="21F5E3DE" w14:textId="4CEFC5D9" w:rsidR="009A7DED" w:rsidRPr="00E63CB9" w:rsidRDefault="009A7DED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项目</w:t>
            </w:r>
          </w:p>
        </w:tc>
        <w:tc>
          <w:tcPr>
            <w:tcW w:w="4261" w:type="dxa"/>
            <w:tcBorders>
              <w:bottom w:val="single" w:sz="4" w:space="0" w:color="000000"/>
            </w:tcBorders>
            <w:shd w:val="clear" w:color="auto" w:fill="auto"/>
          </w:tcPr>
          <w:p w14:paraId="71337BDC" w14:textId="1F455FC7" w:rsidR="009A7DED" w:rsidRPr="00E63CB9" w:rsidRDefault="009A7DED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验收标准</w:t>
            </w:r>
          </w:p>
        </w:tc>
      </w:tr>
      <w:tr w:rsidR="009A7DED" w14:paraId="17D6ECB4" w14:textId="77777777" w:rsidTr="00E63CB9">
        <w:tc>
          <w:tcPr>
            <w:tcW w:w="4261" w:type="dxa"/>
            <w:shd w:val="clear" w:color="auto" w:fill="auto"/>
          </w:tcPr>
          <w:p w14:paraId="73E3BE69" w14:textId="608CC5CA" w:rsidR="009A7DED" w:rsidRDefault="009A7DED" w:rsidP="00E63CB9">
            <w:pPr>
              <w:tabs>
                <w:tab w:val="left" w:pos="1068"/>
              </w:tabs>
              <w:ind w:firstLineChars="0" w:firstLine="0"/>
            </w:pPr>
            <w:r>
              <w:rPr>
                <w:rFonts w:hint="eastAsia"/>
              </w:rPr>
              <w:t>用户端程序</w:t>
            </w:r>
          </w:p>
        </w:tc>
        <w:tc>
          <w:tcPr>
            <w:tcW w:w="4261" w:type="dxa"/>
            <w:shd w:val="clear" w:color="auto" w:fill="auto"/>
          </w:tcPr>
          <w:p w14:paraId="030CA9B3" w14:textId="640DFD70" w:rsidR="009A7DED" w:rsidRDefault="009A7DED" w:rsidP="00E63CB9">
            <w:pPr>
              <w:ind w:firstLineChars="0" w:firstLine="0"/>
            </w:pPr>
            <w:r>
              <w:rPr>
                <w:rFonts w:hint="eastAsia"/>
              </w:rPr>
              <w:t>可以使用点餐、查看商铺列表、查看菜品列表、</w:t>
            </w:r>
            <w:r w:rsidR="002756A2">
              <w:rPr>
                <w:rFonts w:hint="eastAsia"/>
              </w:rPr>
              <w:t>登录、注册</w:t>
            </w:r>
          </w:p>
        </w:tc>
      </w:tr>
      <w:tr w:rsidR="009A7DED" w14:paraId="14E718AA" w14:textId="77777777" w:rsidTr="00E63CB9">
        <w:tc>
          <w:tcPr>
            <w:tcW w:w="4261" w:type="dxa"/>
            <w:shd w:val="clear" w:color="auto" w:fill="auto"/>
          </w:tcPr>
          <w:p w14:paraId="2B438378" w14:textId="29C2F873" w:rsidR="009A7DED" w:rsidRDefault="002756A2" w:rsidP="00E63CB9">
            <w:pPr>
              <w:ind w:firstLineChars="0" w:firstLine="0"/>
            </w:pPr>
            <w:r>
              <w:rPr>
                <w:rFonts w:hint="eastAsia"/>
              </w:rPr>
              <w:t>商户（普通商户）端程序</w:t>
            </w:r>
          </w:p>
        </w:tc>
        <w:tc>
          <w:tcPr>
            <w:tcW w:w="4261" w:type="dxa"/>
            <w:shd w:val="clear" w:color="auto" w:fill="auto"/>
          </w:tcPr>
          <w:p w14:paraId="58176769" w14:textId="1914816D" w:rsidR="009A7DED" w:rsidRDefault="002756A2" w:rsidP="00E63CB9">
            <w:pPr>
              <w:ind w:firstLineChars="0" w:firstLine="0"/>
            </w:pPr>
            <w:r>
              <w:rPr>
                <w:rFonts w:hint="eastAsia"/>
              </w:rPr>
              <w:t>可以使用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菜品、接单、查看销售情况、取消订单、登录</w:t>
            </w:r>
          </w:p>
        </w:tc>
      </w:tr>
      <w:tr w:rsidR="009A7DED" w14:paraId="695C2098" w14:textId="77777777" w:rsidTr="00E63CB9">
        <w:tc>
          <w:tcPr>
            <w:tcW w:w="4261" w:type="dxa"/>
            <w:shd w:val="clear" w:color="auto" w:fill="auto"/>
          </w:tcPr>
          <w:p w14:paraId="00A9EC5B" w14:textId="4FA0B33A" w:rsidR="009A7DED" w:rsidRDefault="002756A2" w:rsidP="00E63CB9">
            <w:pPr>
              <w:ind w:firstLineChars="0" w:firstLine="0"/>
            </w:pPr>
            <w:r>
              <w:rPr>
                <w:rFonts w:hint="eastAsia"/>
              </w:rPr>
              <w:t>商户（集团商户）端程序</w:t>
            </w:r>
          </w:p>
        </w:tc>
        <w:tc>
          <w:tcPr>
            <w:tcW w:w="4261" w:type="dxa"/>
            <w:shd w:val="clear" w:color="auto" w:fill="auto"/>
          </w:tcPr>
          <w:p w14:paraId="11DD1430" w14:textId="37B1420C" w:rsidR="009A7DED" w:rsidRPr="002756A2" w:rsidRDefault="002756A2" w:rsidP="00E63CB9">
            <w:pPr>
              <w:ind w:firstLineChars="0" w:firstLine="0"/>
            </w:pPr>
            <w:r>
              <w:rPr>
                <w:rFonts w:hint="eastAsia"/>
              </w:rPr>
              <w:t>可以使用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菜品、接单、查看销售情况、取消订单、登录</w:t>
            </w:r>
          </w:p>
        </w:tc>
      </w:tr>
      <w:tr w:rsidR="00CD3375" w14:paraId="44177383" w14:textId="77777777" w:rsidTr="00E63CB9">
        <w:tc>
          <w:tcPr>
            <w:tcW w:w="4261" w:type="dxa"/>
            <w:shd w:val="clear" w:color="auto" w:fill="auto"/>
          </w:tcPr>
          <w:p w14:paraId="4FADF2AD" w14:textId="5D175523" w:rsidR="00CD3375" w:rsidRDefault="00CD3375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服务器文件</w:t>
            </w:r>
          </w:p>
        </w:tc>
        <w:tc>
          <w:tcPr>
            <w:tcW w:w="4261" w:type="dxa"/>
            <w:shd w:val="clear" w:color="auto" w:fill="auto"/>
          </w:tcPr>
          <w:p w14:paraId="5F43B8DA" w14:textId="5828FA18" w:rsidR="00CD3375" w:rsidRDefault="00CD3375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测试十次不报错</w:t>
            </w:r>
          </w:p>
        </w:tc>
      </w:tr>
      <w:tr w:rsidR="009A7DED" w14:paraId="46F1FFD1" w14:textId="77777777" w:rsidTr="00E63CB9">
        <w:tc>
          <w:tcPr>
            <w:tcW w:w="4261" w:type="dxa"/>
            <w:shd w:val="clear" w:color="auto" w:fill="auto"/>
          </w:tcPr>
          <w:p w14:paraId="0E5B648A" w14:textId="2A957E59" w:rsidR="009A7DED" w:rsidRDefault="002756A2" w:rsidP="00E63CB9">
            <w:pPr>
              <w:ind w:firstLineChars="0" w:firstLine="0"/>
            </w:pPr>
            <w:r>
              <w:rPr>
                <w:rFonts w:hint="eastAsia"/>
              </w:rPr>
              <w:t>使用说明书</w:t>
            </w:r>
          </w:p>
        </w:tc>
        <w:tc>
          <w:tcPr>
            <w:tcW w:w="4261" w:type="dxa"/>
            <w:shd w:val="clear" w:color="auto" w:fill="auto"/>
          </w:tcPr>
          <w:p w14:paraId="632CC0EC" w14:textId="55E9BC3F" w:rsidR="009A7DED" w:rsidRDefault="002756A2" w:rsidP="00E63CB9">
            <w:pPr>
              <w:ind w:firstLineChars="0" w:firstLine="0"/>
            </w:pPr>
            <w:r>
              <w:rPr>
                <w:rFonts w:hint="eastAsia"/>
              </w:rPr>
              <w:t>为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户讲解程序提供完整的说明书</w:t>
            </w:r>
          </w:p>
        </w:tc>
      </w:tr>
    </w:tbl>
    <w:p w14:paraId="07C02780" w14:textId="02E7A2A5" w:rsidR="000E1FD7" w:rsidRDefault="000E1FD7">
      <w:pPr>
        <w:pStyle w:val="2"/>
        <w:ind w:firstLine="161"/>
      </w:pPr>
      <w:bookmarkStart w:id="11" w:name="_Toc514180130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1"/>
    </w:p>
    <w:p w14:paraId="0B573AAF" w14:textId="225369E4" w:rsidR="002756A2" w:rsidRPr="002756A2" w:rsidRDefault="001851C0" w:rsidP="002756A2">
      <w:pPr>
        <w:ind w:firstLine="48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</w:t>
      </w:r>
    </w:p>
    <w:p w14:paraId="71B8063B" w14:textId="75120C24" w:rsidR="000E1FD7" w:rsidRDefault="000E1FD7">
      <w:pPr>
        <w:pStyle w:val="2"/>
        <w:ind w:firstLine="161"/>
      </w:pPr>
      <w:bookmarkStart w:id="12" w:name="_Toc514180131"/>
      <w:r>
        <w:rPr>
          <w:rFonts w:hint="eastAsia"/>
        </w:rPr>
        <w:t>2.6</w:t>
      </w:r>
      <w:r>
        <w:rPr>
          <w:rFonts w:hint="eastAsia"/>
        </w:rPr>
        <w:t>本计划的批准者和批准日期</w:t>
      </w:r>
      <w:bookmarkEnd w:id="12"/>
    </w:p>
    <w:p w14:paraId="5068C9BF" w14:textId="4424B68E" w:rsidR="001851C0" w:rsidRPr="001851C0" w:rsidRDefault="001851C0" w:rsidP="001851C0">
      <w:pPr>
        <w:ind w:firstLine="48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14:paraId="3BD3F022" w14:textId="77777777" w:rsidR="000E1FD7" w:rsidRDefault="000E1FD7" w:rsidP="003E7847">
      <w:pPr>
        <w:pStyle w:val="1"/>
      </w:pPr>
      <w:r>
        <w:br w:type="page"/>
      </w:r>
      <w:bookmarkStart w:id="13" w:name="_Toc514180132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</w:p>
    <w:p w14:paraId="4CACBFF8" w14:textId="4C12366C" w:rsidR="00F20AD3" w:rsidRDefault="000E1FD7" w:rsidP="00C07067">
      <w:pPr>
        <w:pStyle w:val="2"/>
        <w:ind w:firstLine="161"/>
      </w:pPr>
      <w:bookmarkStart w:id="14" w:name="_Toc514180133"/>
      <w:r>
        <w:rPr>
          <w:rFonts w:hint="eastAsia"/>
        </w:rPr>
        <w:t>3.1</w:t>
      </w:r>
      <w:r>
        <w:rPr>
          <w:rFonts w:hint="eastAsia"/>
        </w:rPr>
        <w:t>工作任务的分解</w:t>
      </w:r>
      <w:bookmarkEnd w:id="14"/>
    </w:p>
    <w:p w14:paraId="04889296" w14:textId="77777777" w:rsidR="00C07067" w:rsidRDefault="00C07067" w:rsidP="00385120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项目启动</w:t>
      </w:r>
    </w:p>
    <w:p w14:paraId="19CC27AB" w14:textId="107910A7" w:rsidR="00C07067" w:rsidRDefault="00C07067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项目开发说明书</w:t>
      </w:r>
    </w:p>
    <w:p w14:paraId="1E267B46" w14:textId="53A586D0" w:rsidR="00C07067" w:rsidRDefault="00C07067" w:rsidP="00385120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系统分析</w:t>
      </w:r>
    </w:p>
    <w:p w14:paraId="1031C96F" w14:textId="788233B9" w:rsidR="00C07067" w:rsidRDefault="00C07067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系统规格说明书</w:t>
      </w:r>
    </w:p>
    <w:p w14:paraId="41E1CBD6" w14:textId="3096D9E4" w:rsidR="00C07067" w:rsidRDefault="00C07067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页面原型</w:t>
      </w:r>
    </w:p>
    <w:p w14:paraId="24456B21" w14:textId="6C995B74" w:rsidR="00C07067" w:rsidRDefault="00C07067" w:rsidP="00385120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系统设计</w:t>
      </w:r>
    </w:p>
    <w:p w14:paraId="5256607C" w14:textId="742A0CE0" w:rsidR="00C07067" w:rsidRDefault="00C07067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系统设计说明书</w:t>
      </w:r>
    </w:p>
    <w:p w14:paraId="0EF22A8D" w14:textId="2F781804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产品页面</w:t>
      </w:r>
    </w:p>
    <w:p w14:paraId="1DC385B2" w14:textId="7C946859" w:rsidR="00385120" w:rsidRDefault="00385120" w:rsidP="00385120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编码与单元测试</w:t>
      </w:r>
    </w:p>
    <w:p w14:paraId="64740C40" w14:textId="115F338F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编码</w:t>
      </w:r>
    </w:p>
    <w:p w14:paraId="64C1D4B1" w14:textId="0F802925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测试计划（单元测试</w:t>
      </w:r>
      <w:r>
        <w:rPr>
          <w:rFonts w:hint="eastAsia"/>
        </w:rPr>
        <w:t>+</w:t>
      </w:r>
      <w:r>
        <w:rPr>
          <w:rFonts w:hint="eastAsia"/>
        </w:rPr>
        <w:t>集成测试）</w:t>
      </w:r>
    </w:p>
    <w:p w14:paraId="42B71B00" w14:textId="2E8060D4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单元测试</w:t>
      </w:r>
    </w:p>
    <w:p w14:paraId="2D6811A5" w14:textId="073503BD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系统测试报告</w:t>
      </w:r>
    </w:p>
    <w:p w14:paraId="220B59DA" w14:textId="7C25FBB1" w:rsidR="00385120" w:rsidRDefault="00385120" w:rsidP="00385120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集成测试与项目总结验收</w:t>
      </w:r>
    </w:p>
    <w:p w14:paraId="5835C264" w14:textId="17DD193E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集成测试</w:t>
      </w:r>
    </w:p>
    <w:p w14:paraId="403167AF" w14:textId="181E201D" w:rsidR="00385120" w:rsidRDefault="00385120" w:rsidP="00385120">
      <w:pPr>
        <w:numPr>
          <w:ilvl w:val="1"/>
          <w:numId w:val="14"/>
        </w:numPr>
        <w:ind w:left="0" w:firstLineChars="177" w:firstLine="425"/>
      </w:pPr>
      <w:r>
        <w:rPr>
          <w:rFonts w:hint="eastAsia"/>
        </w:rPr>
        <w:t>总结报告</w:t>
      </w:r>
    </w:p>
    <w:p w14:paraId="527A0B45" w14:textId="2021150B" w:rsidR="00CD6161" w:rsidRDefault="00385120" w:rsidP="006630F4">
      <w:pPr>
        <w:numPr>
          <w:ilvl w:val="0"/>
          <w:numId w:val="14"/>
        </w:numPr>
        <w:ind w:left="0" w:firstLineChars="177" w:firstLine="425"/>
      </w:pPr>
      <w:r>
        <w:rPr>
          <w:rFonts w:hint="eastAsia"/>
        </w:rPr>
        <w:t>总结报告</w:t>
      </w:r>
    </w:p>
    <w:p w14:paraId="3C83C597" w14:textId="3F371374" w:rsidR="000E1FD7" w:rsidRDefault="008C4F9B">
      <w:pPr>
        <w:pStyle w:val="2"/>
        <w:ind w:firstLine="161"/>
      </w:pPr>
      <w:r>
        <w:br w:type="page"/>
      </w:r>
      <w:bookmarkStart w:id="15" w:name="_Toc514180134"/>
      <w:r w:rsidR="000E1FD7">
        <w:rPr>
          <w:rFonts w:hint="eastAsia"/>
        </w:rPr>
        <w:lastRenderedPageBreak/>
        <w:t>3.2</w:t>
      </w:r>
      <w:r w:rsidR="000E1FD7">
        <w:rPr>
          <w:rFonts w:hint="eastAsia"/>
        </w:rPr>
        <w:t>接口人员</w:t>
      </w:r>
      <w:bookmarkEnd w:id="15"/>
    </w:p>
    <w:p w14:paraId="3EF21F15" w14:textId="72A8E660" w:rsidR="008C4F9B" w:rsidRPr="008C4F9B" w:rsidRDefault="008C4F9B" w:rsidP="008C4F9B">
      <w:pPr>
        <w:ind w:firstLine="480"/>
      </w:pPr>
      <w:r w:rsidRPr="008C4F9B">
        <w:rPr>
          <w:rFonts w:hint="eastAsia"/>
        </w:rPr>
        <w:t>负责接口工作的人员及他们的职责</w:t>
      </w:r>
      <w:r>
        <w:rPr>
          <w:rFonts w:hint="eastAsia"/>
        </w:rPr>
        <w:t>如下：</w:t>
      </w:r>
    </w:p>
    <w:p w14:paraId="20D7772A" w14:textId="2476DAE3" w:rsidR="008C4F9B" w:rsidRDefault="008C4F9B" w:rsidP="008C4F9B">
      <w:pPr>
        <w:pStyle w:val="af4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006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接口人员及职责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C1C14" w14:paraId="49AAA5F1" w14:textId="77777777" w:rsidTr="00E63CB9">
        <w:tc>
          <w:tcPr>
            <w:tcW w:w="4261" w:type="dxa"/>
            <w:tcBorders>
              <w:bottom w:val="single" w:sz="4" w:space="0" w:color="000000"/>
            </w:tcBorders>
            <w:shd w:val="clear" w:color="auto" w:fill="auto"/>
          </w:tcPr>
          <w:p w14:paraId="27A30138" w14:textId="2A115D60" w:rsidR="007C1C14" w:rsidRPr="00E63CB9" w:rsidRDefault="007C1C14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人员</w:t>
            </w:r>
          </w:p>
        </w:tc>
        <w:tc>
          <w:tcPr>
            <w:tcW w:w="4261" w:type="dxa"/>
            <w:tcBorders>
              <w:bottom w:val="single" w:sz="4" w:space="0" w:color="000000"/>
            </w:tcBorders>
            <w:shd w:val="clear" w:color="auto" w:fill="auto"/>
          </w:tcPr>
          <w:p w14:paraId="33727977" w14:textId="3820F31B" w:rsidR="007C1C14" w:rsidRPr="00E63CB9" w:rsidRDefault="007C1C14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负责内容</w:t>
            </w:r>
          </w:p>
        </w:tc>
      </w:tr>
      <w:tr w:rsidR="007C1C14" w14:paraId="7BFA5504" w14:textId="77777777" w:rsidTr="00E63CB9">
        <w:tc>
          <w:tcPr>
            <w:tcW w:w="4261" w:type="dxa"/>
            <w:shd w:val="clear" w:color="auto" w:fill="auto"/>
          </w:tcPr>
          <w:p w14:paraId="32ACF4FB" w14:textId="787A9C2D" w:rsidR="007C1C14" w:rsidRDefault="007C1C1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毕浩宇</w:t>
            </w:r>
          </w:p>
        </w:tc>
        <w:tc>
          <w:tcPr>
            <w:tcW w:w="4261" w:type="dxa"/>
            <w:shd w:val="clear" w:color="auto" w:fill="auto"/>
          </w:tcPr>
          <w:p w14:paraId="1CEBC3EC" w14:textId="0E0B6965" w:rsidR="007C1C14" w:rsidRDefault="007C1C14" w:rsidP="00E63CB9">
            <w:pPr>
              <w:numPr>
                <w:ilvl w:val="0"/>
                <w:numId w:val="16"/>
              </w:numPr>
              <w:ind w:firstLineChars="0"/>
              <w:jc w:val="both"/>
            </w:pPr>
            <w:r>
              <w:rPr>
                <w:rFonts w:hint="eastAsia"/>
              </w:rPr>
              <w:t>项目开发说明书</w:t>
            </w:r>
          </w:p>
          <w:p w14:paraId="1BC7F95F" w14:textId="67A25B86" w:rsidR="007C1C14" w:rsidRDefault="007C1C14" w:rsidP="00E63CB9">
            <w:pPr>
              <w:numPr>
                <w:ilvl w:val="0"/>
                <w:numId w:val="16"/>
              </w:numPr>
              <w:ind w:firstLineChars="0"/>
              <w:jc w:val="both"/>
            </w:pPr>
            <w:r>
              <w:rPr>
                <w:rFonts w:hint="eastAsia"/>
              </w:rPr>
              <w:t>统规格说明书</w:t>
            </w:r>
          </w:p>
          <w:p w14:paraId="61B673AC" w14:textId="7CD259D0" w:rsidR="007C1C14" w:rsidRDefault="007C1C14" w:rsidP="00E63CB9">
            <w:pPr>
              <w:numPr>
                <w:ilvl w:val="0"/>
                <w:numId w:val="16"/>
              </w:numPr>
              <w:ind w:firstLineChars="0"/>
              <w:jc w:val="both"/>
            </w:pPr>
            <w:r>
              <w:rPr>
                <w:rFonts w:hint="eastAsia"/>
              </w:rPr>
              <w:t>系统设计说明书</w:t>
            </w:r>
          </w:p>
          <w:p w14:paraId="2F80763C" w14:textId="7C91F817" w:rsidR="007C1C14" w:rsidRDefault="007C1C14" w:rsidP="00E63CB9">
            <w:pPr>
              <w:numPr>
                <w:ilvl w:val="0"/>
                <w:numId w:val="16"/>
              </w:numPr>
              <w:ind w:firstLineChars="0"/>
              <w:jc w:val="both"/>
            </w:pPr>
            <w:r>
              <w:rPr>
                <w:rFonts w:hint="eastAsia"/>
              </w:rPr>
              <w:t>系统测试报告</w:t>
            </w:r>
          </w:p>
          <w:p w14:paraId="303F0046" w14:textId="11EB4D07" w:rsidR="007C1C14" w:rsidRDefault="007C1C14" w:rsidP="00E63CB9">
            <w:pPr>
              <w:numPr>
                <w:ilvl w:val="0"/>
                <w:numId w:val="16"/>
              </w:numPr>
              <w:ind w:firstLineChars="0"/>
              <w:jc w:val="both"/>
            </w:pPr>
            <w:r>
              <w:rPr>
                <w:rFonts w:hint="eastAsia"/>
              </w:rPr>
              <w:t>总结报告</w:t>
            </w:r>
          </w:p>
        </w:tc>
      </w:tr>
      <w:tr w:rsidR="007C1C14" w14:paraId="1D2C71DE" w14:textId="77777777" w:rsidTr="00E63CB9">
        <w:tc>
          <w:tcPr>
            <w:tcW w:w="4261" w:type="dxa"/>
            <w:shd w:val="clear" w:color="auto" w:fill="auto"/>
          </w:tcPr>
          <w:p w14:paraId="4D9C879E" w14:textId="0AF6AE75" w:rsidR="007C1C14" w:rsidRDefault="007C1C1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国家兴</w:t>
            </w:r>
          </w:p>
        </w:tc>
        <w:tc>
          <w:tcPr>
            <w:tcW w:w="4261" w:type="dxa"/>
            <w:shd w:val="clear" w:color="auto" w:fill="auto"/>
          </w:tcPr>
          <w:p w14:paraId="731FC29A" w14:textId="7CA69435" w:rsidR="007C1C14" w:rsidRDefault="007C1C14" w:rsidP="00E63CB9">
            <w:pPr>
              <w:numPr>
                <w:ilvl w:val="0"/>
                <w:numId w:val="17"/>
              </w:numPr>
              <w:ind w:firstLineChars="0"/>
              <w:jc w:val="both"/>
            </w:pPr>
            <w:r>
              <w:rPr>
                <w:rFonts w:hint="eastAsia"/>
              </w:rPr>
              <w:t>页面原型</w:t>
            </w:r>
          </w:p>
          <w:p w14:paraId="08F2A00A" w14:textId="77777777" w:rsidR="007C1C14" w:rsidRDefault="007C1C14" w:rsidP="00E63CB9">
            <w:pPr>
              <w:numPr>
                <w:ilvl w:val="0"/>
                <w:numId w:val="17"/>
              </w:numPr>
              <w:ind w:firstLineChars="0"/>
              <w:jc w:val="both"/>
            </w:pPr>
            <w:r>
              <w:rPr>
                <w:rFonts w:hint="eastAsia"/>
              </w:rPr>
              <w:t>产品页面</w:t>
            </w:r>
          </w:p>
          <w:p w14:paraId="08DBD67B" w14:textId="77777777" w:rsidR="007C1C14" w:rsidRDefault="007C1C14" w:rsidP="00E63CB9">
            <w:pPr>
              <w:numPr>
                <w:ilvl w:val="0"/>
                <w:numId w:val="17"/>
              </w:numPr>
              <w:ind w:firstLineChars="0"/>
              <w:jc w:val="both"/>
            </w:pPr>
            <w:r>
              <w:rPr>
                <w:rFonts w:hint="eastAsia"/>
              </w:rPr>
              <w:t>单元测试</w:t>
            </w:r>
          </w:p>
          <w:p w14:paraId="090B9A55" w14:textId="74BFD25F" w:rsidR="007C1C14" w:rsidRDefault="007C1C14" w:rsidP="00E63CB9">
            <w:pPr>
              <w:numPr>
                <w:ilvl w:val="0"/>
                <w:numId w:val="17"/>
              </w:numPr>
              <w:ind w:firstLineChars="0"/>
              <w:jc w:val="both"/>
            </w:pPr>
            <w:r>
              <w:rPr>
                <w:rFonts w:hint="eastAsia"/>
              </w:rPr>
              <w:t>集成测试</w:t>
            </w:r>
          </w:p>
        </w:tc>
      </w:tr>
      <w:tr w:rsidR="007C1C14" w14:paraId="1498195A" w14:textId="77777777" w:rsidTr="00E63CB9">
        <w:tc>
          <w:tcPr>
            <w:tcW w:w="4261" w:type="dxa"/>
            <w:shd w:val="clear" w:color="auto" w:fill="auto"/>
          </w:tcPr>
          <w:p w14:paraId="4D1913F6" w14:textId="7DF66E5C" w:rsidR="007C1C14" w:rsidRDefault="007C1C14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舒永吉</w:t>
            </w:r>
          </w:p>
        </w:tc>
        <w:tc>
          <w:tcPr>
            <w:tcW w:w="4261" w:type="dxa"/>
            <w:shd w:val="clear" w:color="auto" w:fill="auto"/>
          </w:tcPr>
          <w:p w14:paraId="43F651DE" w14:textId="77777777" w:rsidR="0096162D" w:rsidRDefault="0096162D" w:rsidP="00E63CB9">
            <w:pPr>
              <w:numPr>
                <w:ilvl w:val="0"/>
                <w:numId w:val="18"/>
              </w:numPr>
              <w:ind w:firstLineChars="0"/>
              <w:jc w:val="both"/>
            </w:pPr>
            <w:r>
              <w:rPr>
                <w:rFonts w:hint="eastAsia"/>
              </w:rPr>
              <w:t>测试计划（单元测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集成测试）</w:t>
            </w:r>
          </w:p>
          <w:p w14:paraId="5BAF7C6D" w14:textId="77777777" w:rsidR="0096162D" w:rsidRDefault="0096162D" w:rsidP="00E63CB9">
            <w:pPr>
              <w:numPr>
                <w:ilvl w:val="0"/>
                <w:numId w:val="18"/>
              </w:numPr>
              <w:ind w:firstLineChars="0"/>
              <w:jc w:val="both"/>
            </w:pPr>
            <w:r>
              <w:rPr>
                <w:rFonts w:hint="eastAsia"/>
              </w:rPr>
              <w:t>编码</w:t>
            </w:r>
          </w:p>
          <w:p w14:paraId="76454613" w14:textId="77777777" w:rsidR="0096162D" w:rsidRDefault="0096162D" w:rsidP="00E63CB9">
            <w:pPr>
              <w:numPr>
                <w:ilvl w:val="0"/>
                <w:numId w:val="18"/>
              </w:numPr>
              <w:ind w:firstLineChars="0"/>
              <w:jc w:val="both"/>
            </w:pPr>
            <w:r>
              <w:rPr>
                <w:rFonts w:hint="eastAsia"/>
              </w:rPr>
              <w:t>单元测试</w:t>
            </w:r>
          </w:p>
          <w:p w14:paraId="561F94B0" w14:textId="5A9E36FE" w:rsidR="0096162D" w:rsidRDefault="0096162D" w:rsidP="00E63CB9">
            <w:pPr>
              <w:numPr>
                <w:ilvl w:val="0"/>
                <w:numId w:val="18"/>
              </w:numPr>
              <w:ind w:firstLineChars="0"/>
              <w:jc w:val="both"/>
            </w:pPr>
            <w:r>
              <w:rPr>
                <w:rFonts w:hint="eastAsia"/>
              </w:rPr>
              <w:t>集成测试</w:t>
            </w:r>
          </w:p>
        </w:tc>
      </w:tr>
      <w:tr w:rsidR="00FC15E3" w14:paraId="5D120F07" w14:textId="77777777" w:rsidTr="00E63CB9">
        <w:tc>
          <w:tcPr>
            <w:tcW w:w="4261" w:type="dxa"/>
            <w:shd w:val="clear" w:color="auto" w:fill="auto"/>
          </w:tcPr>
          <w:p w14:paraId="04550897" w14:textId="15825466" w:rsidR="00FC15E3" w:rsidRDefault="00FC15E3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朱银松</w:t>
            </w:r>
          </w:p>
        </w:tc>
        <w:tc>
          <w:tcPr>
            <w:tcW w:w="4261" w:type="dxa"/>
            <w:shd w:val="clear" w:color="auto" w:fill="auto"/>
          </w:tcPr>
          <w:p w14:paraId="197FE6D6" w14:textId="77777777" w:rsidR="00FC15E3" w:rsidRDefault="00FC15E3" w:rsidP="00E63CB9">
            <w:pPr>
              <w:numPr>
                <w:ilvl w:val="0"/>
                <w:numId w:val="20"/>
              </w:numPr>
              <w:ind w:firstLineChars="0"/>
              <w:jc w:val="both"/>
            </w:pPr>
            <w:r>
              <w:rPr>
                <w:rFonts w:hint="eastAsia"/>
              </w:rPr>
              <w:t>测试计划（单元测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集成测试）</w:t>
            </w:r>
          </w:p>
          <w:p w14:paraId="5AC75085" w14:textId="77777777" w:rsidR="00FC15E3" w:rsidRDefault="00FC15E3" w:rsidP="00E63CB9">
            <w:pPr>
              <w:numPr>
                <w:ilvl w:val="0"/>
                <w:numId w:val="20"/>
              </w:numPr>
              <w:ind w:firstLineChars="0"/>
              <w:jc w:val="both"/>
            </w:pPr>
            <w:r>
              <w:rPr>
                <w:rFonts w:hint="eastAsia"/>
              </w:rPr>
              <w:t>编码</w:t>
            </w:r>
          </w:p>
          <w:p w14:paraId="2B68E1AC" w14:textId="77777777" w:rsidR="00FC15E3" w:rsidRDefault="00FC15E3" w:rsidP="00E63CB9">
            <w:pPr>
              <w:numPr>
                <w:ilvl w:val="0"/>
                <w:numId w:val="20"/>
              </w:numPr>
              <w:ind w:firstLineChars="0"/>
              <w:jc w:val="both"/>
            </w:pPr>
            <w:r>
              <w:rPr>
                <w:rFonts w:hint="eastAsia"/>
              </w:rPr>
              <w:t>单元测试</w:t>
            </w:r>
          </w:p>
          <w:p w14:paraId="4D3749AB" w14:textId="71A657C7" w:rsidR="00FC15E3" w:rsidRDefault="00FC15E3" w:rsidP="00E63CB9">
            <w:pPr>
              <w:numPr>
                <w:ilvl w:val="0"/>
                <w:numId w:val="20"/>
              </w:numPr>
              <w:ind w:firstLineChars="0"/>
              <w:jc w:val="both"/>
            </w:pPr>
            <w:r>
              <w:rPr>
                <w:rFonts w:hint="eastAsia"/>
              </w:rPr>
              <w:t>集成测试</w:t>
            </w:r>
          </w:p>
        </w:tc>
      </w:tr>
    </w:tbl>
    <w:p w14:paraId="55A94EF6" w14:textId="6CA00791" w:rsidR="000E1FD7" w:rsidRDefault="008C4F9B">
      <w:pPr>
        <w:pStyle w:val="2"/>
        <w:ind w:firstLine="161"/>
      </w:pPr>
      <w:r>
        <w:br w:type="page"/>
      </w:r>
      <w:bookmarkStart w:id="16" w:name="_Toc514180135"/>
      <w:r w:rsidR="000E1FD7">
        <w:rPr>
          <w:rFonts w:hint="eastAsia"/>
        </w:rPr>
        <w:lastRenderedPageBreak/>
        <w:t>3.3</w:t>
      </w:r>
      <w:r w:rsidR="000E1FD7">
        <w:rPr>
          <w:rFonts w:hint="eastAsia"/>
        </w:rPr>
        <w:t>进度</w:t>
      </w:r>
      <w:bookmarkEnd w:id="16"/>
    </w:p>
    <w:p w14:paraId="509E7254" w14:textId="26B0613A" w:rsidR="008C4F9B" w:rsidRPr="008C4F9B" w:rsidRDefault="008C4F9B" w:rsidP="008C4F9B">
      <w:pPr>
        <w:ind w:firstLine="480"/>
      </w:pPr>
      <w:r>
        <w:rPr>
          <w:rFonts w:hint="eastAsia"/>
        </w:rPr>
        <w:t>项目开发计划图如下：</w:t>
      </w:r>
    </w:p>
    <w:p w14:paraId="59484D83" w14:textId="6FF5233D" w:rsidR="008C4F9B" w:rsidRDefault="00B16FC0" w:rsidP="008C4F9B">
      <w:pPr>
        <w:keepNext/>
        <w:ind w:leftChars="-177" w:left="-425" w:firstLineChars="0" w:firstLine="0"/>
      </w:pPr>
      <w:r>
        <w:rPr>
          <w:noProof/>
        </w:rPr>
        <w:pict w14:anchorId="676AD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72.3pt;height:142.3pt;visibility:visible;mso-wrap-style:square">
            <v:imagedata r:id="rId15" o:title=""/>
          </v:shape>
        </w:pict>
      </w:r>
    </w:p>
    <w:p w14:paraId="5B471932" w14:textId="3F1B8B24" w:rsidR="000E1FD7" w:rsidRDefault="008C4F9B" w:rsidP="008C4F9B">
      <w:pPr>
        <w:pStyle w:val="af4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3.</w:t>
      </w:r>
      <w:fldSimple w:instr=" STYLEREF 1 \s ">
        <w:r w:rsidR="008D0069">
          <w:rPr>
            <w:noProof/>
          </w:rPr>
          <w:t>0</w:t>
        </w:r>
      </w:fldSimple>
      <w:r w:rsidR="009F58F0">
        <w:t>.</w:t>
      </w:r>
      <w:r w:rsidR="009F58F0">
        <w:fldChar w:fldCharType="begin"/>
      </w:r>
      <w:r w:rsidR="009F58F0">
        <w:instrText xml:space="preserve"> SEQ </w:instrText>
      </w:r>
      <w:r w:rsidR="009F58F0">
        <w:instrText>图表</w:instrText>
      </w:r>
      <w:r w:rsidR="009F58F0">
        <w:instrText xml:space="preserve"> \* ARABIC \s 1 </w:instrText>
      </w:r>
      <w:r w:rsidR="009F58F0">
        <w:fldChar w:fldCharType="separate"/>
      </w:r>
      <w:r w:rsidR="008D0069">
        <w:rPr>
          <w:noProof/>
        </w:rPr>
        <w:t>1</w:t>
      </w:r>
      <w:r w:rsidR="009F58F0">
        <w:fldChar w:fldCharType="end"/>
      </w:r>
      <w:r>
        <w:t xml:space="preserve"> </w:t>
      </w:r>
      <w:r>
        <w:rPr>
          <w:rFonts w:hint="eastAsia"/>
        </w:rPr>
        <w:t>项目开发计划表</w:t>
      </w:r>
    </w:p>
    <w:p w14:paraId="519E673C" w14:textId="5CFC4662" w:rsidR="000E1FD7" w:rsidRDefault="000E1FD7">
      <w:pPr>
        <w:pStyle w:val="2"/>
        <w:ind w:firstLine="161"/>
      </w:pPr>
      <w:bookmarkStart w:id="17" w:name="_Toc514180136"/>
      <w:r>
        <w:rPr>
          <w:rFonts w:hint="eastAsia"/>
        </w:rPr>
        <w:t>3.4</w:t>
      </w:r>
      <w:r>
        <w:rPr>
          <w:rFonts w:hint="eastAsia"/>
        </w:rPr>
        <w:t>预算</w:t>
      </w:r>
      <w:bookmarkEnd w:id="17"/>
    </w:p>
    <w:p w14:paraId="552515A3" w14:textId="1A111AF8" w:rsidR="00FC15E3" w:rsidRDefault="00FC15E3" w:rsidP="00FC15E3">
      <w:pPr>
        <w:pStyle w:val="3"/>
        <w:ind w:firstLine="321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劳务预算</w:t>
      </w:r>
    </w:p>
    <w:p w14:paraId="1D4451E5" w14:textId="65A2367D" w:rsidR="008C4F9B" w:rsidRPr="008C4F9B" w:rsidRDefault="008C4F9B" w:rsidP="008C4F9B">
      <w:pPr>
        <w:ind w:firstLine="480"/>
      </w:pPr>
      <w:r>
        <w:rPr>
          <w:rFonts w:hint="eastAsia"/>
        </w:rPr>
        <w:t>项目的相关人员的</w:t>
      </w:r>
      <w:r w:rsidR="00C212FE">
        <w:rPr>
          <w:rFonts w:hint="eastAsia"/>
        </w:rPr>
        <w:t>薪金如下：</w:t>
      </w:r>
    </w:p>
    <w:p w14:paraId="3061BDA1" w14:textId="110BD8D6" w:rsidR="00C212FE" w:rsidRDefault="00C212FE" w:rsidP="00C212FE">
      <w:pPr>
        <w:pStyle w:val="af4"/>
        <w:keepNext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3.</w:t>
      </w:r>
      <w:fldSimple w:instr=" STYLEREF 1 \s ">
        <w:r w:rsidR="008D0069">
          <w:rPr>
            <w:noProof/>
          </w:rPr>
          <w:t>0</w:t>
        </w:r>
      </w:fldSimple>
      <w:r w:rsidR="009F58F0">
        <w:t>.</w:t>
      </w:r>
      <w:r w:rsidR="009F58F0">
        <w:fldChar w:fldCharType="begin"/>
      </w:r>
      <w:r w:rsidR="009F58F0">
        <w:instrText xml:space="preserve"> SEQ </w:instrText>
      </w:r>
      <w:r w:rsidR="009F58F0">
        <w:instrText>图表</w:instrText>
      </w:r>
      <w:r w:rsidR="009F58F0">
        <w:instrText xml:space="preserve"> \* ARABIC \s 1 </w:instrText>
      </w:r>
      <w:r w:rsidR="009F58F0">
        <w:fldChar w:fldCharType="separate"/>
      </w:r>
      <w:r w:rsidR="008D0069">
        <w:rPr>
          <w:noProof/>
        </w:rPr>
        <w:t>2</w:t>
      </w:r>
      <w:r w:rsidR="009F58F0">
        <w:fldChar w:fldCharType="end"/>
      </w:r>
      <w:r>
        <w:t xml:space="preserve"> </w:t>
      </w:r>
      <w:r>
        <w:rPr>
          <w:rFonts w:hint="eastAsia"/>
        </w:rPr>
        <w:t>劳务预算表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130"/>
        <w:gridCol w:w="2202"/>
        <w:gridCol w:w="2060"/>
        <w:gridCol w:w="2130"/>
      </w:tblGrid>
      <w:tr w:rsidR="00E63CB9" w14:paraId="64497C8E" w14:textId="77777777" w:rsidTr="00E63CB9">
        <w:tc>
          <w:tcPr>
            <w:tcW w:w="2130" w:type="dxa"/>
            <w:tcBorders>
              <w:bottom w:val="single" w:sz="4" w:space="0" w:color="000000"/>
            </w:tcBorders>
            <w:shd w:val="clear" w:color="auto" w:fill="auto"/>
          </w:tcPr>
          <w:p w14:paraId="4A99BA60" w14:textId="0A9E44CD" w:rsidR="001E7E9A" w:rsidRPr="00E63CB9" w:rsidRDefault="001E7E9A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职务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auto"/>
          </w:tcPr>
          <w:p w14:paraId="068FC9EC" w14:textId="25963C9A" w:rsidR="001E7E9A" w:rsidRPr="00E63CB9" w:rsidRDefault="001E7E9A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薪金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auto"/>
          </w:tcPr>
          <w:p w14:paraId="2332218D" w14:textId="0F6217F3" w:rsidR="001E7E9A" w:rsidRPr="00E63CB9" w:rsidRDefault="001E7E9A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人数</w:t>
            </w:r>
          </w:p>
        </w:tc>
        <w:tc>
          <w:tcPr>
            <w:tcW w:w="2130" w:type="dxa"/>
            <w:tcBorders>
              <w:bottom w:val="single" w:sz="4" w:space="0" w:color="000000"/>
            </w:tcBorders>
            <w:shd w:val="clear" w:color="auto" w:fill="auto"/>
          </w:tcPr>
          <w:p w14:paraId="55421C6E" w14:textId="45CEA238" w:rsidR="001E7E9A" w:rsidRPr="00E63CB9" w:rsidRDefault="001E7E9A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天数</w:t>
            </w:r>
          </w:p>
        </w:tc>
      </w:tr>
      <w:tr w:rsidR="00E63CB9" w14:paraId="1BB8BE1B" w14:textId="77777777" w:rsidTr="00E63CB9">
        <w:tc>
          <w:tcPr>
            <w:tcW w:w="2130" w:type="dxa"/>
            <w:shd w:val="clear" w:color="auto" w:fill="auto"/>
          </w:tcPr>
          <w:p w14:paraId="723C3032" w14:textId="1FFF7902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需求分析员</w:t>
            </w:r>
          </w:p>
        </w:tc>
        <w:tc>
          <w:tcPr>
            <w:tcW w:w="2202" w:type="dxa"/>
            <w:shd w:val="clear" w:color="auto" w:fill="auto"/>
          </w:tcPr>
          <w:p w14:paraId="0A11DB7D" w14:textId="1F1796C8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4276F11C" w14:textId="413D820B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6A1DFE7C" w14:textId="553DE494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E63CB9" w14:paraId="180ECB69" w14:textId="77777777" w:rsidTr="00E63CB9">
        <w:tc>
          <w:tcPr>
            <w:tcW w:w="2130" w:type="dxa"/>
            <w:shd w:val="clear" w:color="auto" w:fill="auto"/>
          </w:tcPr>
          <w:p w14:paraId="1961CA3B" w14:textId="2EE09D8B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202" w:type="dxa"/>
            <w:shd w:val="clear" w:color="auto" w:fill="auto"/>
          </w:tcPr>
          <w:p w14:paraId="57980AA8" w14:textId="5497E664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45DE1F31" w14:textId="6FB2C5BF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7EDDA4F8" w14:textId="680C95DD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5</w:t>
            </w:r>
          </w:p>
        </w:tc>
      </w:tr>
      <w:tr w:rsidR="00E63CB9" w14:paraId="491EBE89" w14:textId="77777777" w:rsidTr="00E63CB9">
        <w:tc>
          <w:tcPr>
            <w:tcW w:w="2130" w:type="dxa"/>
            <w:shd w:val="clear" w:color="auto" w:fill="auto"/>
          </w:tcPr>
          <w:p w14:paraId="66D7A87B" w14:textId="09D0A519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数据库架构员</w:t>
            </w:r>
          </w:p>
        </w:tc>
        <w:tc>
          <w:tcPr>
            <w:tcW w:w="2202" w:type="dxa"/>
            <w:shd w:val="clear" w:color="auto" w:fill="auto"/>
          </w:tcPr>
          <w:p w14:paraId="7A676E6A" w14:textId="626E7F5D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6CEA6824" w14:textId="385923DA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6D03E2C0" w14:textId="755F87D2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</w:p>
        </w:tc>
      </w:tr>
      <w:tr w:rsidR="00E63CB9" w14:paraId="5C7010BD" w14:textId="77777777" w:rsidTr="00E63CB9">
        <w:tc>
          <w:tcPr>
            <w:tcW w:w="2130" w:type="dxa"/>
            <w:shd w:val="clear" w:color="auto" w:fill="auto"/>
          </w:tcPr>
          <w:p w14:paraId="6045CC4E" w14:textId="523F1B12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美工</w:t>
            </w:r>
          </w:p>
        </w:tc>
        <w:tc>
          <w:tcPr>
            <w:tcW w:w="2202" w:type="dxa"/>
            <w:shd w:val="clear" w:color="auto" w:fill="auto"/>
          </w:tcPr>
          <w:p w14:paraId="70BBBB27" w14:textId="44190859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53AC9687" w14:textId="4EC13896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auto"/>
          </w:tcPr>
          <w:p w14:paraId="6D07B9CE" w14:textId="77AA19CC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63CB9" w14:paraId="198EC518" w14:textId="77777777" w:rsidTr="00E63CB9">
        <w:tc>
          <w:tcPr>
            <w:tcW w:w="2130" w:type="dxa"/>
            <w:shd w:val="clear" w:color="auto" w:fill="auto"/>
          </w:tcPr>
          <w:p w14:paraId="431ADF62" w14:textId="2EB3498D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软件测试员</w:t>
            </w:r>
          </w:p>
        </w:tc>
        <w:tc>
          <w:tcPr>
            <w:tcW w:w="2202" w:type="dxa"/>
            <w:shd w:val="clear" w:color="auto" w:fill="auto"/>
          </w:tcPr>
          <w:p w14:paraId="78F881CC" w14:textId="1C935B85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70986F16" w14:textId="5C2AB5BC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 w14:paraId="22EA8220" w14:textId="2C1DF667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63CB9" w14:paraId="2BCB1E6E" w14:textId="77777777" w:rsidTr="00E63CB9">
        <w:tc>
          <w:tcPr>
            <w:tcW w:w="2130" w:type="dxa"/>
            <w:shd w:val="clear" w:color="auto" w:fill="auto"/>
          </w:tcPr>
          <w:p w14:paraId="37C01678" w14:textId="05ABA56E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软件开发工程师</w:t>
            </w:r>
          </w:p>
        </w:tc>
        <w:tc>
          <w:tcPr>
            <w:tcW w:w="2202" w:type="dxa"/>
            <w:shd w:val="clear" w:color="auto" w:fill="auto"/>
          </w:tcPr>
          <w:p w14:paraId="5F2ABF5A" w14:textId="315F0765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天</w:t>
            </w:r>
          </w:p>
        </w:tc>
        <w:tc>
          <w:tcPr>
            <w:tcW w:w="2060" w:type="dxa"/>
            <w:shd w:val="clear" w:color="auto" w:fill="auto"/>
          </w:tcPr>
          <w:p w14:paraId="05FBBDA9" w14:textId="25AB8A61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 w14:paraId="25A7A755" w14:textId="40E8792A" w:rsidR="001E7E9A" w:rsidRDefault="001E7E9A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6</w:t>
            </w:r>
          </w:p>
        </w:tc>
      </w:tr>
      <w:tr w:rsidR="00C212FE" w14:paraId="6D149FC9" w14:textId="77777777" w:rsidTr="00E63CB9">
        <w:tc>
          <w:tcPr>
            <w:tcW w:w="2130" w:type="dxa"/>
            <w:shd w:val="clear" w:color="auto" w:fill="auto"/>
          </w:tcPr>
          <w:p w14:paraId="39353386" w14:textId="4B42D33C" w:rsidR="00C212FE" w:rsidRDefault="00C212FE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合计</w:t>
            </w:r>
          </w:p>
        </w:tc>
        <w:tc>
          <w:tcPr>
            <w:tcW w:w="6392" w:type="dxa"/>
            <w:gridSpan w:val="3"/>
            <w:shd w:val="clear" w:color="auto" w:fill="auto"/>
          </w:tcPr>
          <w:p w14:paraId="7AFD939B" w14:textId="3AAADC5B" w:rsidR="00C212FE" w:rsidRDefault="00C212FE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8</w:t>
            </w:r>
            <w:r>
              <w:t>6000</w:t>
            </w:r>
            <w:r>
              <w:rPr>
                <w:rFonts w:hint="eastAsia"/>
              </w:rPr>
              <w:t>元</w:t>
            </w:r>
          </w:p>
        </w:tc>
      </w:tr>
    </w:tbl>
    <w:p w14:paraId="00E61F7A" w14:textId="6B255C84" w:rsidR="00FC15E3" w:rsidRDefault="009F58F0" w:rsidP="00254E93">
      <w:pPr>
        <w:pStyle w:val="3"/>
        <w:ind w:firstLine="321"/>
      </w:pPr>
      <w:r>
        <w:br w:type="page"/>
      </w:r>
      <w:r w:rsidR="00254E93">
        <w:rPr>
          <w:rFonts w:hint="eastAsia"/>
        </w:rPr>
        <w:lastRenderedPageBreak/>
        <w:t>3</w:t>
      </w:r>
      <w:r w:rsidR="00254E93">
        <w:t xml:space="preserve">.4.2 </w:t>
      </w:r>
      <w:r w:rsidR="00254E93">
        <w:rPr>
          <w:rFonts w:hint="eastAsia"/>
        </w:rPr>
        <w:t>设备预算</w:t>
      </w:r>
    </w:p>
    <w:p w14:paraId="08011495" w14:textId="726E3782" w:rsidR="00C212FE" w:rsidRPr="00C212FE" w:rsidRDefault="00C212FE" w:rsidP="00C212FE">
      <w:pPr>
        <w:ind w:firstLine="480"/>
      </w:pPr>
      <w:r>
        <w:rPr>
          <w:rFonts w:hint="eastAsia"/>
        </w:rPr>
        <w:t>项目开发所需设备如下：</w:t>
      </w:r>
    </w:p>
    <w:p w14:paraId="428EFFEF" w14:textId="1F721492" w:rsidR="009F58F0" w:rsidRDefault="009F58F0" w:rsidP="009F58F0">
      <w:pPr>
        <w:pStyle w:val="af4"/>
        <w:keepNext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3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D006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设备预算表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943"/>
        <w:gridCol w:w="2843"/>
        <w:gridCol w:w="2736"/>
      </w:tblGrid>
      <w:tr w:rsidR="00E63CB9" w14:paraId="49E366E6" w14:textId="128205FC" w:rsidTr="00E63CB9">
        <w:trPr>
          <w:jc w:val="center"/>
        </w:trPr>
        <w:tc>
          <w:tcPr>
            <w:tcW w:w="2943" w:type="dxa"/>
            <w:tcBorders>
              <w:bottom w:val="single" w:sz="4" w:space="0" w:color="000000"/>
            </w:tcBorders>
            <w:shd w:val="clear" w:color="auto" w:fill="auto"/>
          </w:tcPr>
          <w:p w14:paraId="7F9E6BC6" w14:textId="43CCF832" w:rsidR="009F58F0" w:rsidRPr="00E63CB9" w:rsidRDefault="009F58F0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设备</w:t>
            </w:r>
          </w:p>
        </w:tc>
        <w:tc>
          <w:tcPr>
            <w:tcW w:w="2843" w:type="dxa"/>
            <w:tcBorders>
              <w:bottom w:val="single" w:sz="4" w:space="0" w:color="000000"/>
            </w:tcBorders>
            <w:shd w:val="clear" w:color="auto" w:fill="auto"/>
          </w:tcPr>
          <w:p w14:paraId="7B9979D2" w14:textId="295A64D7" w:rsidR="009F58F0" w:rsidRPr="00E63CB9" w:rsidRDefault="009F58F0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预算</w:t>
            </w:r>
          </w:p>
        </w:tc>
        <w:tc>
          <w:tcPr>
            <w:tcW w:w="2736" w:type="dxa"/>
            <w:tcBorders>
              <w:bottom w:val="single" w:sz="4" w:space="0" w:color="000000"/>
            </w:tcBorders>
            <w:shd w:val="clear" w:color="auto" w:fill="auto"/>
          </w:tcPr>
          <w:p w14:paraId="212C4866" w14:textId="02AC682F" w:rsidR="009F58F0" w:rsidRPr="00E63CB9" w:rsidRDefault="009F58F0" w:rsidP="00E63CB9">
            <w:pPr>
              <w:ind w:firstLineChars="0" w:firstLine="0"/>
              <w:jc w:val="center"/>
              <w:rPr>
                <w:b/>
              </w:rPr>
            </w:pPr>
            <w:r w:rsidRPr="00E63CB9">
              <w:rPr>
                <w:rFonts w:hint="eastAsia"/>
                <w:b/>
              </w:rPr>
              <w:t>数量</w:t>
            </w:r>
          </w:p>
        </w:tc>
      </w:tr>
      <w:tr w:rsidR="00E63CB9" w14:paraId="680DA71B" w14:textId="3AE23F35" w:rsidTr="00E63CB9">
        <w:trPr>
          <w:jc w:val="center"/>
        </w:trPr>
        <w:tc>
          <w:tcPr>
            <w:tcW w:w="2943" w:type="dxa"/>
            <w:shd w:val="clear" w:color="auto" w:fill="auto"/>
          </w:tcPr>
          <w:p w14:paraId="33EF57E7" w14:textId="0BDB5B4F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计算机</w:t>
            </w:r>
          </w:p>
        </w:tc>
        <w:tc>
          <w:tcPr>
            <w:tcW w:w="2843" w:type="dxa"/>
            <w:shd w:val="clear" w:color="auto" w:fill="auto"/>
          </w:tcPr>
          <w:p w14:paraId="000C044D" w14:textId="358B24E4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5</w:t>
            </w:r>
            <w:r>
              <w:t>0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</w:t>
            </w:r>
          </w:p>
        </w:tc>
        <w:tc>
          <w:tcPr>
            <w:tcW w:w="2736" w:type="dxa"/>
            <w:shd w:val="clear" w:color="auto" w:fill="auto"/>
          </w:tcPr>
          <w:p w14:paraId="149F990B" w14:textId="65955D00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4</w:t>
            </w:r>
          </w:p>
        </w:tc>
      </w:tr>
      <w:tr w:rsidR="00E63CB9" w14:paraId="21F4CF3A" w14:textId="7C525917" w:rsidTr="00E63CB9">
        <w:trPr>
          <w:jc w:val="center"/>
        </w:trPr>
        <w:tc>
          <w:tcPr>
            <w:tcW w:w="2943" w:type="dxa"/>
            <w:shd w:val="clear" w:color="auto" w:fill="auto"/>
          </w:tcPr>
          <w:p w14:paraId="4C4784E4" w14:textId="4779BA8B" w:rsidR="009F58F0" w:rsidRDefault="009F58F0" w:rsidP="00E63CB9">
            <w:pPr>
              <w:ind w:firstLineChars="0" w:firstLine="0"/>
              <w:jc w:val="both"/>
            </w:pPr>
            <w:r w:rsidRPr="009F58F0">
              <w:rPr>
                <w:rFonts w:hint="eastAsia"/>
              </w:rPr>
              <w:t>MyEclipse Bling</w:t>
            </w:r>
            <w:r>
              <w:rPr>
                <w:rFonts w:hint="eastAsia"/>
              </w:rPr>
              <w:t>授权</w:t>
            </w:r>
          </w:p>
        </w:tc>
        <w:tc>
          <w:tcPr>
            <w:tcW w:w="2843" w:type="dxa"/>
            <w:shd w:val="clear" w:color="auto" w:fill="auto"/>
          </w:tcPr>
          <w:p w14:paraId="6EC1F585" w14:textId="36131D50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  <w:r>
              <w:t>125</w:t>
            </w:r>
            <w:r>
              <w:rPr>
                <w:rFonts w:hint="eastAsia"/>
              </w:rPr>
              <w:t>元</w:t>
            </w:r>
          </w:p>
        </w:tc>
        <w:tc>
          <w:tcPr>
            <w:tcW w:w="2736" w:type="dxa"/>
            <w:shd w:val="clear" w:color="auto" w:fill="auto"/>
          </w:tcPr>
          <w:p w14:paraId="7E30B19A" w14:textId="00D65539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9F58F0" w14:paraId="2F66C4C9" w14:textId="77777777" w:rsidTr="00E63CB9">
        <w:trPr>
          <w:jc w:val="center"/>
        </w:trPr>
        <w:tc>
          <w:tcPr>
            <w:tcW w:w="2943" w:type="dxa"/>
            <w:shd w:val="clear" w:color="auto" w:fill="auto"/>
          </w:tcPr>
          <w:p w14:paraId="3C858288" w14:textId="5AD4A195" w:rsidR="009F58F0" w:rsidRPr="009F58F0" w:rsidRDefault="009F58F0" w:rsidP="00E63CB9">
            <w:pPr>
              <w:ind w:firstLineChars="0" w:firstLine="0"/>
              <w:jc w:val="both"/>
            </w:pPr>
            <w:r w:rsidRPr="00EB6509">
              <w:t>Sublime Text</w:t>
            </w:r>
            <w:r>
              <w:t xml:space="preserve"> 3</w:t>
            </w:r>
          </w:p>
        </w:tc>
        <w:tc>
          <w:tcPr>
            <w:tcW w:w="2843" w:type="dxa"/>
            <w:shd w:val="clear" w:color="auto" w:fill="auto"/>
          </w:tcPr>
          <w:p w14:paraId="68ED673B" w14:textId="165861C7" w:rsidR="009F58F0" w:rsidRDefault="009F58F0" w:rsidP="00E63CB9">
            <w:pPr>
              <w:ind w:firstLineChars="0" w:firstLine="0"/>
              <w:jc w:val="both"/>
            </w:pPr>
            <w:r w:rsidRPr="009F58F0">
              <w:t>5</w:t>
            </w:r>
            <w:r>
              <w:t>10</w:t>
            </w:r>
            <w:r>
              <w:rPr>
                <w:rFonts w:hint="eastAsia"/>
              </w:rPr>
              <w:t>元</w:t>
            </w:r>
          </w:p>
        </w:tc>
        <w:tc>
          <w:tcPr>
            <w:tcW w:w="2736" w:type="dxa"/>
            <w:shd w:val="clear" w:color="auto" w:fill="auto"/>
          </w:tcPr>
          <w:p w14:paraId="769E3BBD" w14:textId="2A47C977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9F58F0" w14:paraId="560C7B3C" w14:textId="77777777" w:rsidTr="00E63CB9">
        <w:trPr>
          <w:jc w:val="center"/>
        </w:trPr>
        <w:tc>
          <w:tcPr>
            <w:tcW w:w="2943" w:type="dxa"/>
            <w:shd w:val="clear" w:color="auto" w:fill="auto"/>
          </w:tcPr>
          <w:p w14:paraId="1F57125A" w14:textId="18AA2638" w:rsidR="009F58F0" w:rsidRPr="009F58F0" w:rsidRDefault="009F58F0" w:rsidP="00E63CB9">
            <w:pPr>
              <w:ind w:firstLineChars="0" w:firstLine="0"/>
              <w:jc w:val="both"/>
            </w:pPr>
            <w:r w:rsidRPr="009F58F0">
              <w:t>MySQL</w:t>
            </w:r>
            <w:r>
              <w:t xml:space="preserve"> </w:t>
            </w:r>
            <w:r w:rsidRPr="009F58F0">
              <w:t>Cluster</w:t>
            </w:r>
            <w:r>
              <w:t xml:space="preserve"> </w:t>
            </w:r>
            <w:r w:rsidRPr="009F58F0">
              <w:t>Carrier Grade</w:t>
            </w:r>
            <w:r>
              <w:t xml:space="preserve"> </w:t>
            </w:r>
            <w:r w:rsidRPr="009F58F0">
              <w:t>Edition Subscription</w:t>
            </w:r>
          </w:p>
        </w:tc>
        <w:tc>
          <w:tcPr>
            <w:tcW w:w="2843" w:type="dxa"/>
            <w:shd w:val="clear" w:color="auto" w:fill="auto"/>
          </w:tcPr>
          <w:p w14:paraId="6A67BBAB" w14:textId="57ABCF5B" w:rsidR="009F58F0" w:rsidRPr="009F58F0" w:rsidRDefault="009F58F0" w:rsidP="00E63CB9">
            <w:pPr>
              <w:ind w:firstLineChars="0" w:firstLine="0"/>
              <w:jc w:val="both"/>
            </w:pPr>
            <w:r w:rsidRPr="00E63CB9">
              <w:rPr>
                <w:bCs/>
              </w:rPr>
              <w:t>68,220</w:t>
            </w:r>
            <w:r w:rsidRPr="00E63CB9">
              <w:rPr>
                <w:rFonts w:hint="eastAsia"/>
                <w:bCs/>
              </w:rPr>
              <w:t>元</w:t>
            </w:r>
          </w:p>
        </w:tc>
        <w:tc>
          <w:tcPr>
            <w:tcW w:w="2736" w:type="dxa"/>
            <w:shd w:val="clear" w:color="auto" w:fill="auto"/>
          </w:tcPr>
          <w:p w14:paraId="28977912" w14:textId="1988EA42" w:rsid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9F58F0" w14:paraId="69DA4E74" w14:textId="77777777" w:rsidTr="00E63CB9">
        <w:trPr>
          <w:jc w:val="center"/>
        </w:trPr>
        <w:tc>
          <w:tcPr>
            <w:tcW w:w="2943" w:type="dxa"/>
            <w:shd w:val="clear" w:color="auto" w:fill="auto"/>
          </w:tcPr>
          <w:p w14:paraId="788F1204" w14:textId="0755EBFA" w:rsidR="009F58F0" w:rsidRPr="009F58F0" w:rsidRDefault="009F58F0" w:rsidP="00E63CB9">
            <w:pPr>
              <w:ind w:firstLineChars="0" w:firstLine="0"/>
              <w:jc w:val="both"/>
            </w:pPr>
            <w:r>
              <w:rPr>
                <w:rFonts w:hint="eastAsia"/>
              </w:rPr>
              <w:t>合计</w:t>
            </w:r>
          </w:p>
        </w:tc>
        <w:tc>
          <w:tcPr>
            <w:tcW w:w="5579" w:type="dxa"/>
            <w:gridSpan w:val="2"/>
            <w:shd w:val="clear" w:color="auto" w:fill="auto"/>
          </w:tcPr>
          <w:p w14:paraId="287D4C06" w14:textId="2B259397" w:rsidR="009F58F0" w:rsidRDefault="009F58F0" w:rsidP="00E63CB9">
            <w:pPr>
              <w:ind w:firstLineChars="0" w:firstLine="0"/>
              <w:jc w:val="both"/>
            </w:pPr>
            <w:r w:rsidRPr="009F58F0">
              <w:t>91855</w:t>
            </w:r>
            <w:r>
              <w:rPr>
                <w:rFonts w:hint="eastAsia"/>
              </w:rPr>
              <w:t>元</w:t>
            </w:r>
          </w:p>
        </w:tc>
      </w:tr>
    </w:tbl>
    <w:p w14:paraId="194D0502" w14:textId="1A1CD705" w:rsidR="000E1FD7" w:rsidRDefault="000E1FD7" w:rsidP="0059277A">
      <w:pPr>
        <w:pStyle w:val="2"/>
        <w:ind w:firstLine="161"/>
      </w:pPr>
      <w:bookmarkStart w:id="18" w:name="_Toc514180137"/>
      <w:r>
        <w:rPr>
          <w:rFonts w:hint="eastAsia"/>
        </w:rPr>
        <w:t>3.5</w:t>
      </w:r>
      <w:r>
        <w:rPr>
          <w:rFonts w:hint="eastAsia"/>
        </w:rPr>
        <w:t>关键问题</w:t>
      </w:r>
      <w:bookmarkEnd w:id="18"/>
    </w:p>
    <w:p w14:paraId="52795E0A" w14:textId="77777777" w:rsidR="004B5209" w:rsidRPr="004B5209" w:rsidRDefault="004B5209" w:rsidP="004B5209">
      <w:pPr>
        <w:ind w:firstLine="480"/>
      </w:pPr>
      <w:r w:rsidRPr="004B5209">
        <w:rPr>
          <w:rFonts w:hint="eastAsia"/>
        </w:rPr>
        <w:t>页面和逻辑代码的整合、怎样保证代码的高效和不冗余，当多个用户访问时，并发性不能保证。</w:t>
      </w:r>
    </w:p>
    <w:p w14:paraId="55FF7B22" w14:textId="647ED352" w:rsidR="000E1FD7" w:rsidRDefault="004B5209" w:rsidP="0059277A">
      <w:pPr>
        <w:pStyle w:val="1"/>
      </w:pPr>
      <w:r w:rsidRPr="004B5209">
        <w:t xml:space="preserve"> </w:t>
      </w:r>
      <w:r w:rsidR="000E1FD7">
        <w:br w:type="page"/>
      </w:r>
      <w:bookmarkStart w:id="19" w:name="_Toc514180138"/>
      <w:r w:rsidR="000E1FD7">
        <w:rPr>
          <w:rFonts w:hint="eastAsia"/>
        </w:rPr>
        <w:lastRenderedPageBreak/>
        <w:t>4</w:t>
      </w:r>
      <w:r w:rsidR="000E1FD7">
        <w:rPr>
          <w:rFonts w:hint="eastAsia"/>
        </w:rPr>
        <w:t>支持条件</w:t>
      </w:r>
      <w:bookmarkEnd w:id="19"/>
    </w:p>
    <w:p w14:paraId="4523B173" w14:textId="47559BC0" w:rsidR="000E1FD7" w:rsidRDefault="000E1FD7">
      <w:pPr>
        <w:pStyle w:val="2"/>
        <w:ind w:firstLine="161"/>
      </w:pPr>
      <w:bookmarkStart w:id="20" w:name="_Toc514180139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0"/>
    </w:p>
    <w:p w14:paraId="3A44F5B5" w14:textId="603EA806" w:rsidR="00832F3C" w:rsidRDefault="00EB6509" w:rsidP="00832F3C">
      <w:pPr>
        <w:ind w:firstLine="480"/>
      </w:pPr>
      <w:r>
        <w:rPr>
          <w:rFonts w:hint="eastAsia"/>
        </w:rPr>
        <w:t>编码</w:t>
      </w:r>
      <w:r w:rsidR="00832F3C">
        <w:rPr>
          <w:rFonts w:hint="eastAsia"/>
        </w:rPr>
        <w:t>环境：</w:t>
      </w:r>
      <w:r>
        <w:t>M</w:t>
      </w:r>
      <w:r w:rsidRPr="00EB6509">
        <w:t>y</w:t>
      </w:r>
      <w:r>
        <w:t>E</w:t>
      </w:r>
      <w:r w:rsidRPr="00EB6509">
        <w:t>clipse</w:t>
      </w:r>
      <w:r>
        <w:rPr>
          <w:rFonts w:hint="eastAsia"/>
        </w:rPr>
        <w:t>、</w:t>
      </w:r>
      <w:r w:rsidRPr="00EB6509">
        <w:t>Sublime Text</w:t>
      </w:r>
      <w:r w:rsidR="0059277A">
        <w:t xml:space="preserve"> 3</w:t>
      </w:r>
      <w:r w:rsidR="0059277A">
        <w:rPr>
          <w:rFonts w:hint="eastAsia"/>
        </w:rPr>
        <w:t>、</w:t>
      </w:r>
      <w:r w:rsidR="0059277A">
        <w:rPr>
          <w:rFonts w:hint="eastAsia"/>
        </w:rPr>
        <w:t>Gulp.js</w:t>
      </w:r>
    </w:p>
    <w:p w14:paraId="5791FCC3" w14:textId="1A08FBF0" w:rsidR="00EB6509" w:rsidRDefault="0059277A" w:rsidP="00832F3C">
      <w:pPr>
        <w:ind w:firstLine="480"/>
      </w:pPr>
      <w:r>
        <w:rPr>
          <w:rFonts w:hint="eastAsia"/>
        </w:rPr>
        <w:t>编译</w:t>
      </w:r>
      <w:r w:rsidR="00EB6509">
        <w:rPr>
          <w:rFonts w:hint="eastAsia"/>
        </w:rPr>
        <w:t>环境：</w:t>
      </w:r>
      <w:r w:rsidR="00EB6509">
        <w:rPr>
          <w:rFonts w:hint="eastAsia"/>
        </w:rPr>
        <w:t>J</w:t>
      </w:r>
      <w:r w:rsidR="00EB6509">
        <w:t>DK 1.75</w:t>
      </w:r>
      <w:r>
        <w:rPr>
          <w:rFonts w:hint="eastAsia"/>
        </w:rPr>
        <w:t>、</w:t>
      </w:r>
      <w:r>
        <w:rPr>
          <w:rFonts w:hint="eastAsia"/>
        </w:rPr>
        <w:t>Nobe.js</w:t>
      </w:r>
      <w:r>
        <w:rPr>
          <w:rFonts w:hint="eastAsia"/>
        </w:rPr>
        <w:t>、</w:t>
      </w:r>
      <w:r w:rsidRPr="0059277A">
        <w:t>webpack</w:t>
      </w:r>
    </w:p>
    <w:p w14:paraId="3BDB8A86" w14:textId="62489BDE" w:rsidR="00EB6509" w:rsidRPr="00EB6509" w:rsidRDefault="00EB6509" w:rsidP="00832F3C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7E51778B" w14:textId="7757E63E" w:rsidR="000E1FD7" w:rsidRDefault="000E1FD7" w:rsidP="003E7847">
      <w:pPr>
        <w:pStyle w:val="1"/>
      </w:pPr>
      <w:r>
        <w:br w:type="page"/>
      </w:r>
      <w:bookmarkStart w:id="21" w:name="_Toc514180140"/>
      <w:r>
        <w:rPr>
          <w:rFonts w:hint="eastAsia"/>
        </w:rPr>
        <w:lastRenderedPageBreak/>
        <w:t>5</w:t>
      </w:r>
      <w:r>
        <w:rPr>
          <w:rFonts w:hint="eastAsia"/>
        </w:rPr>
        <w:t>专题计划要点</w:t>
      </w:r>
      <w:bookmarkEnd w:id="21"/>
    </w:p>
    <w:p w14:paraId="6C241322" w14:textId="16907954" w:rsidR="00254E93" w:rsidRDefault="00E44DB7" w:rsidP="00254E93">
      <w:pPr>
        <w:ind w:firstLine="480"/>
      </w:pPr>
      <w:r>
        <w:rPr>
          <w:rFonts w:hint="eastAsia"/>
        </w:rPr>
        <w:t>本项目开发中需要进行开发人员培训，确定编码规范</w:t>
      </w:r>
      <w:r w:rsidR="00254E93">
        <w:rPr>
          <w:rFonts w:hint="eastAsia"/>
        </w:rPr>
        <w:t>、培训项目开发过程中使用的框架及相关技术。</w:t>
      </w:r>
    </w:p>
    <w:p w14:paraId="3F8B51A6" w14:textId="0C304ACC" w:rsidR="00EB6509" w:rsidRPr="00E44DB7" w:rsidRDefault="00EB6509" w:rsidP="00254E93">
      <w:pPr>
        <w:ind w:firstLine="480"/>
      </w:pPr>
      <w:r>
        <w:rPr>
          <w:rFonts w:hint="eastAsia"/>
        </w:rPr>
        <w:t>测试在编码后即刻开始实行，保证项目的质量。</w:t>
      </w:r>
    </w:p>
    <w:p w14:paraId="166419BE" w14:textId="33B22E8E" w:rsidR="000E1FD7" w:rsidRDefault="000E1FD7" w:rsidP="006C3CD1">
      <w:pPr>
        <w:pStyle w:val="ad"/>
        <w:ind w:firstLine="480"/>
      </w:pPr>
      <w:r>
        <w:rPr>
          <w:rFonts w:hint="eastAsia"/>
        </w:rPr>
        <w:tab/>
      </w:r>
    </w:p>
    <w:sectPr w:rsidR="000E1FD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98A1" w14:textId="77777777" w:rsidR="00323D4F" w:rsidRDefault="00323D4F">
      <w:pPr>
        <w:ind w:firstLine="480"/>
      </w:pPr>
      <w:r>
        <w:separator/>
      </w:r>
    </w:p>
  </w:endnote>
  <w:endnote w:type="continuationSeparator" w:id="0">
    <w:p w14:paraId="46C99662" w14:textId="77777777" w:rsidR="00323D4F" w:rsidRDefault="00323D4F">
      <w:pPr>
        <w:ind w:firstLine="480"/>
      </w:pPr>
      <w:r>
        <w:continuationSeparator/>
      </w:r>
    </w:p>
  </w:endnote>
  <w:endnote w:type="continuationNotice" w:id="1">
    <w:p w14:paraId="5BDE12B4" w14:textId="77777777" w:rsidR="00323D4F" w:rsidRDefault="00323D4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1BB9" w14:textId="77777777" w:rsidR="00C212FE" w:rsidRDefault="00C212FE">
    <w:pPr>
      <w:pStyle w:val="a3"/>
      <w:framePr w:wrap="around" w:vAnchor="text" w:hAnchor="margin" w:xAlign="right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A152FD" w14:textId="77777777" w:rsidR="00C212FE" w:rsidRDefault="00C212FE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9048" w14:textId="675A0ED7" w:rsidR="00C212FE" w:rsidRDefault="00C212FE">
    <w:pPr>
      <w:pStyle w:val="a3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0C984047" w14:textId="77777777" w:rsidR="00C212FE" w:rsidRDefault="00C212F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07C73" w14:textId="77777777" w:rsidR="00C212FE" w:rsidRDefault="00C212F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B77C" w14:textId="77777777" w:rsidR="00323D4F" w:rsidRDefault="00323D4F">
      <w:pPr>
        <w:ind w:firstLine="480"/>
      </w:pPr>
      <w:r>
        <w:separator/>
      </w:r>
    </w:p>
  </w:footnote>
  <w:footnote w:type="continuationSeparator" w:id="0">
    <w:p w14:paraId="4AF0EB1A" w14:textId="77777777" w:rsidR="00323D4F" w:rsidRDefault="00323D4F">
      <w:pPr>
        <w:ind w:firstLine="480"/>
      </w:pPr>
      <w:r>
        <w:continuationSeparator/>
      </w:r>
    </w:p>
  </w:footnote>
  <w:footnote w:type="continuationNotice" w:id="1">
    <w:p w14:paraId="7445FE2D" w14:textId="77777777" w:rsidR="00323D4F" w:rsidRDefault="00323D4F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099C" w14:textId="77777777" w:rsidR="00C212FE" w:rsidRDefault="00C212F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62553" w14:textId="77777777" w:rsidR="00C212FE" w:rsidRDefault="00C212F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1553" w14:textId="77777777" w:rsidR="00C212FE" w:rsidRDefault="00C212FE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8A80" w14:textId="77777777" w:rsidR="00C212FE" w:rsidRPr="001E1F47" w:rsidRDefault="00C212FE" w:rsidP="001E1F47">
    <w:pPr>
      <w:pStyle w:val="a8"/>
      <w:ind w:firstLine="420"/>
      <w:rPr>
        <w:rFonts w:ascii="宋体" w:hAnsi="宋体"/>
        <w:sz w:val="21"/>
        <w:szCs w:val="21"/>
      </w:rPr>
    </w:pPr>
    <w:r w:rsidRPr="002401C1">
      <w:rPr>
        <w:rFonts w:ascii="宋体" w:hAnsi="宋体" w:hint="eastAsia"/>
        <w:sz w:val="21"/>
        <w:szCs w:val="21"/>
      </w:rPr>
      <w:t>餐饮管理系统</w:t>
    </w:r>
    <w:r>
      <w:rPr>
        <w:rFonts w:ascii="宋体" w:hAnsi="宋体" w:hint="eastAsia"/>
        <w:sz w:val="21"/>
        <w:szCs w:val="21"/>
      </w:rPr>
      <w:t>系统——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69"/>
    <w:multiLevelType w:val="hybridMultilevel"/>
    <w:tmpl w:val="F4089164"/>
    <w:lvl w:ilvl="0" w:tplc="2A8EE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35A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73F22F9"/>
    <w:multiLevelType w:val="hybridMultilevel"/>
    <w:tmpl w:val="388A5468"/>
    <w:lvl w:ilvl="0" w:tplc="568CA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C74CBA"/>
    <w:multiLevelType w:val="hybridMultilevel"/>
    <w:tmpl w:val="E9A636EC"/>
    <w:lvl w:ilvl="0" w:tplc="3ADECCE8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D718D7"/>
    <w:multiLevelType w:val="hybridMultilevel"/>
    <w:tmpl w:val="445250B8"/>
    <w:lvl w:ilvl="0" w:tplc="AB54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05570"/>
    <w:multiLevelType w:val="hybridMultilevel"/>
    <w:tmpl w:val="40EE4DF0"/>
    <w:lvl w:ilvl="0" w:tplc="74E62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D48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252971"/>
    <w:multiLevelType w:val="hybridMultilevel"/>
    <w:tmpl w:val="E9A636EC"/>
    <w:lvl w:ilvl="0" w:tplc="3ADECCE8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DC7271"/>
    <w:multiLevelType w:val="hybridMultilevel"/>
    <w:tmpl w:val="378C694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179757D"/>
    <w:multiLevelType w:val="hybridMultilevel"/>
    <w:tmpl w:val="445250B8"/>
    <w:lvl w:ilvl="0" w:tplc="AB54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CA1F61"/>
    <w:multiLevelType w:val="hybridMultilevel"/>
    <w:tmpl w:val="97F63BA2"/>
    <w:lvl w:ilvl="0" w:tplc="33A81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64049A"/>
    <w:multiLevelType w:val="multilevel"/>
    <w:tmpl w:val="041E513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9C059A4"/>
    <w:multiLevelType w:val="hybridMultilevel"/>
    <w:tmpl w:val="E042C1D8"/>
    <w:lvl w:ilvl="0" w:tplc="1410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791C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C6590C"/>
    <w:multiLevelType w:val="hybridMultilevel"/>
    <w:tmpl w:val="E9A636EC"/>
    <w:lvl w:ilvl="0" w:tplc="3ADECCE8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6D66192"/>
    <w:multiLevelType w:val="hybridMultilevel"/>
    <w:tmpl w:val="161810D8"/>
    <w:lvl w:ilvl="0" w:tplc="77B6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154064"/>
    <w:multiLevelType w:val="hybridMultilevel"/>
    <w:tmpl w:val="445250B8"/>
    <w:lvl w:ilvl="0" w:tplc="AB54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6"/>
  </w:num>
  <w:num w:numId="5">
    <w:abstractNumId w:val="1"/>
  </w:num>
  <w:num w:numId="6">
    <w:abstractNumId w:val="18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17"/>
  </w:num>
  <w:num w:numId="17">
    <w:abstractNumId w:val="5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FD7"/>
    <w:rsid w:val="000342C1"/>
    <w:rsid w:val="0007364B"/>
    <w:rsid w:val="000845D9"/>
    <w:rsid w:val="000E1703"/>
    <w:rsid w:val="000E1FD7"/>
    <w:rsid w:val="000E3E85"/>
    <w:rsid w:val="001122E5"/>
    <w:rsid w:val="001851C0"/>
    <w:rsid w:val="001C304A"/>
    <w:rsid w:val="001E1F47"/>
    <w:rsid w:val="001E7E9A"/>
    <w:rsid w:val="00200405"/>
    <w:rsid w:val="002401C1"/>
    <w:rsid w:val="00243E40"/>
    <w:rsid w:val="00254E93"/>
    <w:rsid w:val="002756A2"/>
    <w:rsid w:val="002F027F"/>
    <w:rsid w:val="0030244A"/>
    <w:rsid w:val="00323D4F"/>
    <w:rsid w:val="00331E5C"/>
    <w:rsid w:val="00385120"/>
    <w:rsid w:val="00390A7A"/>
    <w:rsid w:val="003D3EE8"/>
    <w:rsid w:val="003E7847"/>
    <w:rsid w:val="003F33C6"/>
    <w:rsid w:val="003F7747"/>
    <w:rsid w:val="00411274"/>
    <w:rsid w:val="00414E33"/>
    <w:rsid w:val="00494E07"/>
    <w:rsid w:val="004A2599"/>
    <w:rsid w:val="004B5209"/>
    <w:rsid w:val="0050437E"/>
    <w:rsid w:val="0059277A"/>
    <w:rsid w:val="00596D4E"/>
    <w:rsid w:val="005B55F3"/>
    <w:rsid w:val="005B69E4"/>
    <w:rsid w:val="005E053B"/>
    <w:rsid w:val="00621219"/>
    <w:rsid w:val="00632D50"/>
    <w:rsid w:val="006630F4"/>
    <w:rsid w:val="00673672"/>
    <w:rsid w:val="0068282D"/>
    <w:rsid w:val="006C1471"/>
    <w:rsid w:val="006C3CD1"/>
    <w:rsid w:val="006D1028"/>
    <w:rsid w:val="006F5A21"/>
    <w:rsid w:val="00704086"/>
    <w:rsid w:val="00771717"/>
    <w:rsid w:val="00797D4B"/>
    <w:rsid w:val="007A1DB1"/>
    <w:rsid w:val="007C0C4C"/>
    <w:rsid w:val="007C1C14"/>
    <w:rsid w:val="007E0475"/>
    <w:rsid w:val="007E602E"/>
    <w:rsid w:val="008258B0"/>
    <w:rsid w:val="00832F3C"/>
    <w:rsid w:val="008528FA"/>
    <w:rsid w:val="00894901"/>
    <w:rsid w:val="008B72E1"/>
    <w:rsid w:val="008C4F9B"/>
    <w:rsid w:val="008C7046"/>
    <w:rsid w:val="008D0069"/>
    <w:rsid w:val="008E3C89"/>
    <w:rsid w:val="008F3C2E"/>
    <w:rsid w:val="0094274D"/>
    <w:rsid w:val="0096162D"/>
    <w:rsid w:val="009A7DED"/>
    <w:rsid w:val="009C5704"/>
    <w:rsid w:val="009F58F0"/>
    <w:rsid w:val="00A23FEC"/>
    <w:rsid w:val="00A63672"/>
    <w:rsid w:val="00A81F93"/>
    <w:rsid w:val="00A839ED"/>
    <w:rsid w:val="00AC1054"/>
    <w:rsid w:val="00B16FC0"/>
    <w:rsid w:val="00B2044D"/>
    <w:rsid w:val="00B61EE1"/>
    <w:rsid w:val="00BC3C29"/>
    <w:rsid w:val="00C07067"/>
    <w:rsid w:val="00C212FE"/>
    <w:rsid w:val="00C23B13"/>
    <w:rsid w:val="00C835CC"/>
    <w:rsid w:val="00C861BD"/>
    <w:rsid w:val="00C9407C"/>
    <w:rsid w:val="00C95368"/>
    <w:rsid w:val="00C97052"/>
    <w:rsid w:val="00CA1AA4"/>
    <w:rsid w:val="00CA3F0D"/>
    <w:rsid w:val="00CD019F"/>
    <w:rsid w:val="00CD3375"/>
    <w:rsid w:val="00CD6161"/>
    <w:rsid w:val="00D1023F"/>
    <w:rsid w:val="00D27024"/>
    <w:rsid w:val="00D70340"/>
    <w:rsid w:val="00D80607"/>
    <w:rsid w:val="00D865BB"/>
    <w:rsid w:val="00DB7C49"/>
    <w:rsid w:val="00E44DB7"/>
    <w:rsid w:val="00E5518E"/>
    <w:rsid w:val="00E63CB9"/>
    <w:rsid w:val="00E9296B"/>
    <w:rsid w:val="00EA69FE"/>
    <w:rsid w:val="00EB6509"/>
    <w:rsid w:val="00EF21D8"/>
    <w:rsid w:val="00F20AD3"/>
    <w:rsid w:val="00F96DF8"/>
    <w:rsid w:val="00FA7461"/>
    <w:rsid w:val="00FB09AA"/>
    <w:rsid w:val="00FB666E"/>
    <w:rsid w:val="00FC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28E48DD"/>
  <w15:chartTrackingRefBased/>
  <w15:docId w15:val="{199A55CF-653D-4386-A02B-72ED1DAA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01C1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3E7847"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3E7847"/>
    <w:pPr>
      <w:keepNext/>
      <w:keepLines/>
      <w:spacing w:before="260" w:after="260" w:line="415" w:lineRule="auto"/>
      <w:ind w:firstLineChars="50" w:firstLine="5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E7847"/>
    <w:pPr>
      <w:keepNext/>
      <w:keepLines/>
      <w:spacing w:before="260" w:after="260" w:line="415" w:lineRule="auto"/>
      <w:ind w:firstLineChars="100" w:firstLine="1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basedOn w:val="a"/>
    <w:next w:val="a"/>
    <w:autoRedefine/>
    <w:uiPriority w:val="39"/>
    <w:rsid w:val="001C304A"/>
    <w:pPr>
      <w:tabs>
        <w:tab w:val="right" w:leader="dot" w:pos="8296"/>
      </w:tabs>
      <w:spacing w:before="120" w:after="120"/>
      <w:ind w:firstLineChars="0" w:firstLine="0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1C304A"/>
    <w:pPr>
      <w:tabs>
        <w:tab w:val="right" w:leader="dot" w:pos="8296"/>
      </w:tabs>
      <w:ind w:left="210" w:firstLineChars="0" w:firstLine="0"/>
    </w:pPr>
    <w:rPr>
      <w:smallCaps/>
    </w:rPr>
  </w:style>
  <w:style w:type="paragraph" w:styleId="TOC3">
    <w:name w:val="toc 3"/>
    <w:basedOn w:val="a"/>
    <w:next w:val="a"/>
    <w:autoRedefine/>
    <w:uiPriority w:val="39"/>
    <w:pPr>
      <w:ind w:left="420"/>
    </w:pPr>
    <w:rPr>
      <w:i/>
      <w:iCs/>
    </w:rPr>
  </w:style>
  <w:style w:type="paragraph" w:styleId="TOC4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rsid w:val="003F33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link w:val="a8"/>
    <w:uiPriority w:val="99"/>
    <w:rsid w:val="003F7747"/>
    <w:rPr>
      <w:kern w:val="2"/>
      <w:sz w:val="18"/>
      <w:szCs w:val="18"/>
    </w:rPr>
  </w:style>
  <w:style w:type="paragraph" w:styleId="ab">
    <w:name w:val="Balloon Text"/>
    <w:basedOn w:val="a"/>
    <w:link w:val="ac"/>
    <w:rsid w:val="003F7747"/>
    <w:rPr>
      <w:sz w:val="18"/>
      <w:szCs w:val="18"/>
    </w:rPr>
  </w:style>
  <w:style w:type="character" w:customStyle="1" w:styleId="ac">
    <w:name w:val="批注框文本 字符"/>
    <w:link w:val="ab"/>
    <w:rsid w:val="003F7747"/>
    <w:rPr>
      <w:kern w:val="2"/>
      <w:sz w:val="18"/>
      <w:szCs w:val="18"/>
    </w:rPr>
  </w:style>
  <w:style w:type="paragraph" w:customStyle="1" w:styleId="ad">
    <w:name w:val="注解"/>
    <w:basedOn w:val="a"/>
    <w:next w:val="a"/>
    <w:rsid w:val="006C3CD1"/>
    <w:pPr>
      <w:spacing w:line="240" w:lineRule="atLeast"/>
    </w:pPr>
    <w:rPr>
      <w:rFonts w:ascii="宋体"/>
      <w:snapToGrid w:val="0"/>
      <w:color w:val="0000FF"/>
      <w:kern w:val="0"/>
      <w:szCs w:val="20"/>
    </w:rPr>
  </w:style>
  <w:style w:type="character" w:styleId="ae">
    <w:name w:val="annotation reference"/>
    <w:rsid w:val="00411274"/>
    <w:rPr>
      <w:sz w:val="21"/>
      <w:szCs w:val="21"/>
    </w:rPr>
  </w:style>
  <w:style w:type="paragraph" w:styleId="af">
    <w:name w:val="annotation text"/>
    <w:basedOn w:val="a"/>
    <w:link w:val="af0"/>
    <w:rsid w:val="00411274"/>
  </w:style>
  <w:style w:type="character" w:customStyle="1" w:styleId="af0">
    <w:name w:val="批注文字 字符"/>
    <w:link w:val="af"/>
    <w:rsid w:val="004112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411274"/>
    <w:rPr>
      <w:b/>
      <w:bCs/>
    </w:rPr>
  </w:style>
  <w:style w:type="character" w:customStyle="1" w:styleId="af2">
    <w:name w:val="批注主题 字符"/>
    <w:link w:val="af1"/>
    <w:rsid w:val="00411274"/>
    <w:rPr>
      <w:b/>
      <w:bCs/>
      <w:kern w:val="2"/>
      <w:sz w:val="24"/>
      <w:szCs w:val="24"/>
    </w:rPr>
  </w:style>
  <w:style w:type="character" w:styleId="af3">
    <w:name w:val="Unresolved Mention"/>
    <w:uiPriority w:val="99"/>
    <w:semiHidden/>
    <w:unhideWhenUsed/>
    <w:rsid w:val="002F027F"/>
    <w:rPr>
      <w:color w:val="808080"/>
      <w:shd w:val="clear" w:color="auto" w:fill="E6E6E6"/>
    </w:rPr>
  </w:style>
  <w:style w:type="character" w:customStyle="1" w:styleId="a4">
    <w:name w:val="页脚 字符"/>
    <w:link w:val="a3"/>
    <w:uiPriority w:val="99"/>
    <w:rsid w:val="001C304A"/>
    <w:rPr>
      <w:kern w:val="2"/>
      <w:sz w:val="18"/>
      <w:szCs w:val="18"/>
    </w:rPr>
  </w:style>
  <w:style w:type="table" w:customStyle="1" w:styleId="10">
    <w:name w:val="样式1"/>
    <w:basedOn w:val="a1"/>
    <w:uiPriority w:val="99"/>
    <w:rsid w:val="00AC105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eastAsia="宋体"/>
        <w:b/>
        <w:sz w:val="24"/>
      </w:rPr>
      <w:tblPr/>
      <w:tcPr>
        <w:tcBorders>
          <w:bottom w:val="single" w:sz="4" w:space="0" w:color="000000"/>
        </w:tcBorders>
      </w:tcPr>
    </w:tblStylePr>
  </w:style>
  <w:style w:type="paragraph" w:styleId="af4">
    <w:name w:val="caption"/>
    <w:basedOn w:val="a"/>
    <w:next w:val="a"/>
    <w:unhideWhenUsed/>
    <w:qFormat/>
    <w:rsid w:val="008C4F9B"/>
    <w:pPr>
      <w:ind w:firstLineChars="0" w:firstLine="0"/>
      <w:jc w:val="center"/>
    </w:pPr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EF6B-27E5-48A7-A653-0A9F16C0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项目开发计划（GB856T——88）</vt:lpstr>
    </vt:vector>
  </TitlesOfParts>
  <Company>江苏智运</Company>
  <LinksUpToDate>false</LinksUpToDate>
  <CharactersWithSpaces>4430</CharactersWithSpaces>
  <SharedDoc>false</SharedDoc>
  <HLinks>
    <vt:vector size="162" baseType="variant"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01079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01078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0107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0107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0107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0107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0107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0107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0107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0107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0106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0106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0106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0106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0106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0106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0106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0106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0106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0106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0105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0105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0105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0105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0105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00105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001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（GB856T——88）</dc:title>
  <dc:subject/>
  <dc:creator>毕浩宇</dc:creator>
  <cp:keywords>餐饮管理系统</cp:keywords>
  <dc:description/>
  <cp:lastModifiedBy>毕浩宇</cp:lastModifiedBy>
  <cp:revision>45</cp:revision>
  <cp:lastPrinted>2018-05-16T00:17:00Z</cp:lastPrinted>
  <dcterms:created xsi:type="dcterms:W3CDTF">2018-05-14T01:18:00Z</dcterms:created>
  <dcterms:modified xsi:type="dcterms:W3CDTF">2018-06-21T11:28:00Z</dcterms:modified>
</cp:coreProperties>
</file>